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A6" w:rsidRPr="005A57A0" w:rsidRDefault="003378A6" w:rsidP="003378A6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  <w:caps/>
          <w:spacing w:val="48"/>
        </w:rPr>
      </w:pPr>
      <w:r w:rsidRPr="005A57A0">
        <w:rPr>
          <w:rFonts w:cs="Calibri"/>
          <w:b/>
          <w:bCs/>
          <w:caps/>
          <w:spacing w:val="48"/>
        </w:rPr>
        <w:t>Formularz zgłoszeniowy</w:t>
      </w:r>
    </w:p>
    <w:p w:rsidR="003378A6" w:rsidRPr="005A57A0" w:rsidRDefault="003378A6" w:rsidP="003378A6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5A57A0">
        <w:rPr>
          <w:b/>
          <w:bCs/>
          <w:sz w:val="24"/>
          <w:szCs w:val="24"/>
        </w:rPr>
        <w:t>Projekt “</w:t>
      </w:r>
      <w:r w:rsidR="005611BF">
        <w:rPr>
          <w:b/>
          <w:bCs/>
          <w:sz w:val="24"/>
          <w:szCs w:val="24"/>
        </w:rPr>
        <w:t>Kompetentni</w:t>
      </w:r>
      <w:r w:rsidRPr="005A57A0">
        <w:rPr>
          <w:b/>
          <w:bCs/>
          <w:sz w:val="24"/>
          <w:szCs w:val="24"/>
        </w:rPr>
        <w:t>”</w:t>
      </w:r>
    </w:p>
    <w:tbl>
      <w:tblPr>
        <w:tblpPr w:leftFromText="141" w:rightFromText="141" w:vertAnchor="text" w:horzAnchor="margin" w:tblpXSpec="center" w:tblpY="1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544"/>
      </w:tblGrid>
      <w:tr w:rsidR="003378A6" w:rsidRPr="005A57A0" w:rsidTr="00F42C2C">
        <w:trPr>
          <w:trHeight w:val="416"/>
        </w:trPr>
        <w:tc>
          <w:tcPr>
            <w:tcW w:w="2518" w:type="dxa"/>
            <w:shd w:val="clear" w:color="auto" w:fill="E5DFEC"/>
          </w:tcPr>
          <w:p w:rsidR="003378A6" w:rsidRPr="005A57A0" w:rsidRDefault="003378A6" w:rsidP="00F42C2C">
            <w:pPr>
              <w:spacing w:before="120" w:after="120"/>
              <w:ind w:right="-709"/>
              <w:rPr>
                <w:b/>
                <w:sz w:val="18"/>
                <w:szCs w:val="18"/>
              </w:rPr>
            </w:pPr>
            <w:r w:rsidRPr="005A57A0">
              <w:rPr>
                <w:b/>
                <w:sz w:val="18"/>
                <w:szCs w:val="18"/>
              </w:rPr>
              <w:t>Data dostarczenia formularza</w:t>
            </w:r>
          </w:p>
        </w:tc>
        <w:tc>
          <w:tcPr>
            <w:tcW w:w="3544" w:type="dxa"/>
            <w:shd w:val="clear" w:color="auto" w:fill="D9D9D9"/>
          </w:tcPr>
          <w:p w:rsidR="003378A6" w:rsidRPr="005A57A0" w:rsidRDefault="003378A6" w:rsidP="00F42C2C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78A6" w:rsidRPr="005A57A0" w:rsidTr="00F42C2C">
        <w:trPr>
          <w:trHeight w:val="114"/>
        </w:trPr>
        <w:tc>
          <w:tcPr>
            <w:tcW w:w="2518" w:type="dxa"/>
            <w:shd w:val="clear" w:color="auto" w:fill="E5DFEC"/>
          </w:tcPr>
          <w:p w:rsidR="003378A6" w:rsidRPr="005A57A0" w:rsidRDefault="003378A6" w:rsidP="00F42C2C">
            <w:pPr>
              <w:spacing w:before="120" w:after="120"/>
              <w:ind w:right="-709"/>
              <w:rPr>
                <w:b/>
                <w:sz w:val="18"/>
                <w:szCs w:val="18"/>
              </w:rPr>
            </w:pPr>
            <w:r w:rsidRPr="005A57A0">
              <w:rPr>
                <w:b/>
                <w:sz w:val="18"/>
                <w:szCs w:val="18"/>
              </w:rPr>
              <w:t>Podpis osoby przyjmującej</w:t>
            </w:r>
          </w:p>
        </w:tc>
        <w:tc>
          <w:tcPr>
            <w:tcW w:w="3544" w:type="dxa"/>
            <w:shd w:val="clear" w:color="auto" w:fill="D9D9D9"/>
          </w:tcPr>
          <w:p w:rsidR="003378A6" w:rsidRPr="005A57A0" w:rsidRDefault="003378A6" w:rsidP="00F42C2C">
            <w:pPr>
              <w:spacing w:before="120" w:after="120"/>
              <w:ind w:right="-709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378A6" w:rsidRPr="005A57A0" w:rsidRDefault="003378A6" w:rsidP="003378A6">
      <w:pPr>
        <w:autoSpaceDE w:val="0"/>
        <w:autoSpaceDN w:val="0"/>
        <w:adjustRightInd w:val="0"/>
        <w:spacing w:before="120" w:after="120"/>
        <w:ind w:right="-709"/>
        <w:jc w:val="both"/>
        <w:rPr>
          <w:rFonts w:cs="Calibri"/>
          <w:b/>
          <w:bCs/>
        </w:rPr>
      </w:pPr>
    </w:p>
    <w:p w:rsidR="003378A6" w:rsidRPr="005A57A0" w:rsidRDefault="003378A6" w:rsidP="003378A6">
      <w:pPr>
        <w:autoSpaceDE w:val="0"/>
        <w:autoSpaceDN w:val="0"/>
        <w:adjustRightInd w:val="0"/>
        <w:spacing w:before="120" w:after="120"/>
        <w:ind w:right="-709"/>
        <w:jc w:val="both"/>
        <w:rPr>
          <w:rFonts w:cs="Calibri"/>
          <w:b/>
          <w:bCs/>
        </w:rPr>
      </w:pPr>
    </w:p>
    <w:p w:rsidR="003378A6" w:rsidRPr="005A57A0" w:rsidRDefault="003378A6" w:rsidP="003378A6">
      <w:pPr>
        <w:autoSpaceDE w:val="0"/>
        <w:autoSpaceDN w:val="0"/>
        <w:adjustRightInd w:val="0"/>
        <w:spacing w:before="120" w:after="120"/>
        <w:ind w:right="-709"/>
        <w:jc w:val="both"/>
        <w:rPr>
          <w:rFonts w:cs="Calibri"/>
          <w:b/>
          <w:bCs/>
        </w:rPr>
      </w:pPr>
    </w:p>
    <w:tbl>
      <w:tblPr>
        <w:tblW w:w="5169" w:type="pct"/>
        <w:tblLook w:val="0000"/>
      </w:tblPr>
      <w:tblGrid>
        <w:gridCol w:w="2117"/>
        <w:gridCol w:w="1476"/>
        <w:gridCol w:w="1193"/>
        <w:gridCol w:w="1236"/>
        <w:gridCol w:w="608"/>
        <w:gridCol w:w="868"/>
        <w:gridCol w:w="2250"/>
      </w:tblGrid>
      <w:tr w:rsidR="003378A6" w:rsidRPr="005A57A0" w:rsidTr="00F42C2C">
        <w:trPr>
          <w:trHeight w:val="397"/>
        </w:trPr>
        <w:tc>
          <w:tcPr>
            <w:tcW w:w="5000" w:type="pct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3378A6" w:rsidRPr="005A57A0" w:rsidRDefault="003378A6" w:rsidP="00F42C2C">
            <w:pPr>
              <w:keepNext/>
              <w:keepLines/>
              <w:spacing w:after="0"/>
              <w:jc w:val="center"/>
              <w:outlineLvl w:val="1"/>
              <w:rPr>
                <w:rFonts w:cs="Calibri"/>
                <w:b/>
                <w:bCs/>
                <w:smallCaps/>
                <w:sz w:val="20"/>
                <w:szCs w:val="20"/>
              </w:rPr>
            </w:pPr>
            <w:r w:rsidRPr="005A57A0">
              <w:rPr>
                <w:rFonts w:cs="Calibri"/>
                <w:b/>
                <w:bCs/>
                <w:smallCaps/>
                <w:sz w:val="20"/>
                <w:szCs w:val="20"/>
              </w:rPr>
              <w:t>Dane podstawowe</w:t>
            </w:r>
          </w:p>
        </w:tc>
      </w:tr>
      <w:tr w:rsidR="003378A6" w:rsidRPr="005A57A0" w:rsidTr="00F42C2C">
        <w:trPr>
          <w:trHeight w:val="397"/>
        </w:trPr>
        <w:tc>
          <w:tcPr>
            <w:tcW w:w="10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Imię</w:t>
            </w:r>
          </w:p>
        </w:tc>
        <w:tc>
          <w:tcPr>
            <w:tcW w:w="3914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trHeight w:val="397"/>
        </w:trPr>
        <w:tc>
          <w:tcPr>
            <w:tcW w:w="10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Drugie imię</w:t>
            </w:r>
          </w:p>
        </w:tc>
        <w:tc>
          <w:tcPr>
            <w:tcW w:w="3914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trHeight w:val="397"/>
        </w:trPr>
        <w:tc>
          <w:tcPr>
            <w:tcW w:w="10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Nazwisko</w:t>
            </w:r>
          </w:p>
        </w:tc>
        <w:tc>
          <w:tcPr>
            <w:tcW w:w="3914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cantSplit/>
          <w:trHeight w:val="578"/>
        </w:trPr>
        <w:tc>
          <w:tcPr>
            <w:tcW w:w="10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Płeć</w:t>
            </w:r>
          </w:p>
        </w:tc>
        <w:tc>
          <w:tcPr>
            <w:tcW w:w="2315" w:type="pct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Kobieta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</w:p>
        </w:tc>
        <w:tc>
          <w:tcPr>
            <w:tcW w:w="15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Mężczyzna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</w:p>
        </w:tc>
      </w:tr>
      <w:tr w:rsidR="003378A6" w:rsidRPr="005A57A0" w:rsidTr="00F42C2C">
        <w:trPr>
          <w:cantSplit/>
          <w:trHeight w:val="578"/>
        </w:trPr>
        <w:tc>
          <w:tcPr>
            <w:tcW w:w="10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Data urodzenia</w:t>
            </w:r>
          </w:p>
        </w:tc>
        <w:tc>
          <w:tcPr>
            <w:tcW w:w="136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9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PESEL</w:t>
            </w:r>
          </w:p>
        </w:tc>
        <w:tc>
          <w:tcPr>
            <w:tcW w:w="1599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3378A6" w:rsidRPr="005A57A0" w:rsidTr="00F42C2C">
        <w:trPr>
          <w:trHeight w:val="397"/>
        </w:trPr>
        <w:tc>
          <w:tcPr>
            <w:tcW w:w="10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FF765F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zy jest </w:t>
            </w:r>
            <w:r w:rsidR="001A5B2A">
              <w:rPr>
                <w:rFonts w:cs="Calibri"/>
                <w:bCs/>
                <w:sz w:val="20"/>
                <w:szCs w:val="20"/>
              </w:rPr>
              <w:t xml:space="preserve">Pan/Pani </w:t>
            </w:r>
            <w:r>
              <w:rPr>
                <w:rFonts w:cs="Calibri"/>
                <w:bCs/>
                <w:sz w:val="20"/>
                <w:szCs w:val="20"/>
              </w:rPr>
              <w:t>osobą niepełnosprawną fizycznie?</w:t>
            </w:r>
          </w:p>
        </w:tc>
        <w:tc>
          <w:tcPr>
            <w:tcW w:w="3914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ind w:left="2662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1A5B2A">
              <w:rPr>
                <w:rFonts w:cs="Calibri"/>
                <w:bCs/>
                <w:sz w:val="20"/>
                <w:szCs w:val="20"/>
              </w:rPr>
              <w:t xml:space="preserve">TAK                   </w:t>
            </w: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 w:rsidR="001A5B2A">
              <w:rPr>
                <w:rFonts w:cs="Calibri"/>
                <w:bCs/>
                <w:sz w:val="20"/>
                <w:szCs w:val="20"/>
              </w:rPr>
              <w:t>NIE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ind w:left="2662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cantSplit/>
          <w:trHeight w:val="423"/>
        </w:trPr>
        <w:tc>
          <w:tcPr>
            <w:tcW w:w="1086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Adres zamieszkania</w:t>
            </w:r>
          </w:p>
        </w:tc>
        <w:tc>
          <w:tcPr>
            <w:tcW w:w="7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ulica</w:t>
            </w:r>
          </w:p>
        </w:tc>
        <w:tc>
          <w:tcPr>
            <w:tcW w:w="315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cantSplit/>
          <w:trHeight w:val="423"/>
        </w:trPr>
        <w:tc>
          <w:tcPr>
            <w:tcW w:w="1086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nr domu</w:t>
            </w:r>
          </w:p>
        </w:tc>
        <w:tc>
          <w:tcPr>
            <w:tcW w:w="12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nr lokalu</w:t>
            </w:r>
          </w:p>
        </w:tc>
        <w:tc>
          <w:tcPr>
            <w:tcW w:w="11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cantSplit/>
          <w:trHeight w:val="423"/>
        </w:trPr>
        <w:tc>
          <w:tcPr>
            <w:tcW w:w="1086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miejscowość</w:t>
            </w:r>
          </w:p>
        </w:tc>
        <w:tc>
          <w:tcPr>
            <w:tcW w:w="315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cantSplit/>
          <w:trHeight w:val="423"/>
        </w:trPr>
        <w:tc>
          <w:tcPr>
            <w:tcW w:w="1086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kod pocztowy</w:t>
            </w:r>
          </w:p>
        </w:tc>
        <w:tc>
          <w:tcPr>
            <w:tcW w:w="12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poczta</w:t>
            </w:r>
          </w:p>
        </w:tc>
        <w:tc>
          <w:tcPr>
            <w:tcW w:w="11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cantSplit/>
          <w:trHeight w:val="423"/>
        </w:trPr>
        <w:tc>
          <w:tcPr>
            <w:tcW w:w="1086" w:type="pct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>powiat</w:t>
            </w:r>
          </w:p>
        </w:tc>
        <w:tc>
          <w:tcPr>
            <w:tcW w:w="12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województwo</w:t>
            </w:r>
          </w:p>
        </w:tc>
        <w:tc>
          <w:tcPr>
            <w:tcW w:w="11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cantSplit/>
          <w:trHeight w:val="423"/>
        </w:trPr>
        <w:tc>
          <w:tcPr>
            <w:tcW w:w="1086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obszar</w:t>
            </w:r>
          </w:p>
        </w:tc>
        <w:tc>
          <w:tcPr>
            <w:tcW w:w="3157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eastAsia="Arial-BoldMT" w:cs="Calibri"/>
                <w:bCs/>
                <w:i/>
                <w:iCs/>
                <w:color w:val="000000"/>
                <w:sz w:val="16"/>
                <w:szCs w:val="16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wiejski  </w:t>
            </w:r>
            <w:r w:rsidRPr="005A57A0">
              <w:rPr>
                <w:b/>
                <w:sz w:val="16"/>
                <w:szCs w:val="16"/>
              </w:rPr>
              <w:t>(</w:t>
            </w:r>
            <w:r w:rsidRPr="005A57A0">
              <w:rPr>
                <w:rFonts w:eastAsia="Arial-BoldMT" w:cs="Calibri"/>
                <w:bCs/>
                <w:i/>
                <w:iCs/>
                <w:color w:val="000000"/>
                <w:sz w:val="16"/>
                <w:szCs w:val="16"/>
              </w:rPr>
              <w:t>tereny położone poza granicami administracyjnymi miast – obszary gmin wiejskich oraz część wiejska (leżąca poza miastem) gminy wiejsko – miejskiej)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 miejski </w:t>
            </w:r>
            <w:r w:rsidRPr="005A57A0">
              <w:rPr>
                <w:rFonts w:eastAsia="Arial-BoldMT" w:cs="Calibri"/>
                <w:bCs/>
                <w:i/>
                <w:iCs/>
                <w:color w:val="000000"/>
                <w:sz w:val="16"/>
                <w:szCs w:val="16"/>
              </w:rPr>
              <w:t>(miasta oraz część miejska gminy wiejsko – miejskiej)</w:t>
            </w:r>
          </w:p>
        </w:tc>
      </w:tr>
      <w:tr w:rsidR="003378A6" w:rsidRPr="005A57A0" w:rsidTr="00F42C2C">
        <w:trPr>
          <w:trHeight w:val="569"/>
        </w:trPr>
        <w:tc>
          <w:tcPr>
            <w:tcW w:w="10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Telefon kontaktowy</w:t>
            </w:r>
          </w:p>
        </w:tc>
        <w:tc>
          <w:tcPr>
            <w:tcW w:w="757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stacjonarny</w:t>
            </w:r>
          </w:p>
        </w:tc>
        <w:tc>
          <w:tcPr>
            <w:tcW w:w="124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  <w:tc>
          <w:tcPr>
            <w:tcW w:w="757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komórkowy</w:t>
            </w:r>
          </w:p>
        </w:tc>
        <w:tc>
          <w:tcPr>
            <w:tcW w:w="11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  <w:tr w:rsidR="003378A6" w:rsidRPr="005A57A0" w:rsidTr="00F42C2C">
        <w:trPr>
          <w:trHeight w:val="703"/>
        </w:trPr>
        <w:tc>
          <w:tcPr>
            <w:tcW w:w="108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Adres poczty e-mail</w:t>
            </w:r>
          </w:p>
        </w:tc>
        <w:tc>
          <w:tcPr>
            <w:tcW w:w="3914" w:type="pct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0"/>
                <w:szCs w:val="20"/>
              </w:rPr>
            </w:pPr>
          </w:p>
        </w:tc>
      </w:tr>
    </w:tbl>
    <w:p w:rsidR="003378A6" w:rsidRPr="005A57A0" w:rsidRDefault="003378A6" w:rsidP="003378A6"/>
    <w:p w:rsidR="003378A6" w:rsidRDefault="003378A6" w:rsidP="003378A6"/>
    <w:p w:rsidR="0008349B" w:rsidRPr="005A57A0" w:rsidRDefault="0008349B" w:rsidP="003378A6"/>
    <w:p w:rsidR="003378A6" w:rsidRPr="005A57A0" w:rsidRDefault="003378A6" w:rsidP="003378A6"/>
    <w:tbl>
      <w:tblPr>
        <w:tblW w:w="5319" w:type="pct"/>
        <w:tblCellMar>
          <w:left w:w="0" w:type="dxa"/>
          <w:right w:w="0" w:type="dxa"/>
        </w:tblCellMar>
        <w:tblLook w:val="04A0"/>
      </w:tblPr>
      <w:tblGrid>
        <w:gridCol w:w="1668"/>
        <w:gridCol w:w="1842"/>
        <w:gridCol w:w="2129"/>
        <w:gridCol w:w="2498"/>
        <w:gridCol w:w="1894"/>
      </w:tblGrid>
      <w:tr w:rsidR="003378A6" w:rsidRPr="005A57A0" w:rsidTr="00F42C2C">
        <w:trPr>
          <w:trHeight w:val="397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378A6" w:rsidRPr="005A57A0" w:rsidRDefault="003378A6" w:rsidP="00F42C2C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b/>
                <w:smallCaps/>
                <w:sz w:val="20"/>
                <w:szCs w:val="20"/>
              </w:rPr>
              <w:lastRenderedPageBreak/>
              <w:t>Wykształcenie</w:t>
            </w:r>
          </w:p>
        </w:tc>
      </w:tr>
      <w:tr w:rsidR="003378A6" w:rsidRPr="005A57A0" w:rsidTr="00F42C2C">
        <w:trPr>
          <w:trHeight w:val="1459"/>
        </w:trPr>
        <w:tc>
          <w:tcPr>
            <w:tcW w:w="83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A6" w:rsidRPr="005A57A0" w:rsidRDefault="003378A6" w:rsidP="00F42C2C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/>
                <w:bCs/>
                <w:sz w:val="20"/>
                <w:szCs w:val="20"/>
              </w:rPr>
              <w:t xml:space="preserve"> podstawowe</w:t>
            </w:r>
          </w:p>
          <w:p w:rsidR="003378A6" w:rsidRDefault="003378A6" w:rsidP="00F42C2C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  <w:r w:rsidRPr="005A57A0">
              <w:rPr>
                <w:rFonts w:cs="Calibri"/>
                <w:i/>
                <w:iCs/>
                <w:sz w:val="20"/>
                <w:szCs w:val="20"/>
              </w:rPr>
              <w:t>Wykształcenie na poziomie szkoły podstawowej</w:t>
            </w:r>
          </w:p>
          <w:p w:rsidR="008B32AC" w:rsidRDefault="008B32AC" w:rsidP="00F42C2C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  <w:p w:rsidR="008B32AC" w:rsidRDefault="008B32AC" w:rsidP="00F42C2C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  <w:p w:rsidR="008B32AC" w:rsidRDefault="008B32AC" w:rsidP="00F42C2C">
            <w:pPr>
              <w:spacing w:after="0" w:line="240" w:lineRule="auto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  <w:p w:rsidR="008B32AC" w:rsidRPr="005A57A0" w:rsidRDefault="008B32AC" w:rsidP="008B32AC">
            <w:pPr>
              <w:spacing w:after="0" w:line="240" w:lineRule="auto"/>
              <w:rPr>
                <w:rFonts w:eastAsia="Calibri" w:cs="Calibr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91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A6" w:rsidRPr="005A57A0" w:rsidRDefault="003378A6" w:rsidP="00F42C2C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sz w:val="20"/>
                <w:szCs w:val="20"/>
              </w:rPr>
              <w:t xml:space="preserve"> </w:t>
            </w:r>
            <w:r w:rsidRPr="005A57A0">
              <w:rPr>
                <w:rFonts w:cs="Calibri"/>
                <w:b/>
                <w:bCs/>
                <w:sz w:val="20"/>
                <w:szCs w:val="20"/>
              </w:rPr>
              <w:t>gimnazjalne</w:t>
            </w:r>
          </w:p>
          <w:p w:rsidR="003378A6" w:rsidRPr="005A57A0" w:rsidRDefault="003378A6" w:rsidP="00F42C2C">
            <w:pPr>
              <w:spacing w:after="0" w:line="240" w:lineRule="auto"/>
              <w:jc w:val="center"/>
              <w:rPr>
                <w:rFonts w:eastAsia="Calibri" w:cs="Calibri"/>
                <w:i/>
                <w:iCs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i/>
                <w:iCs/>
                <w:sz w:val="20"/>
                <w:szCs w:val="20"/>
              </w:rPr>
              <w:t>Wykształcenie na poziomie szkoły gimnazjalnej</w:t>
            </w:r>
          </w:p>
        </w:tc>
        <w:tc>
          <w:tcPr>
            <w:tcW w:w="106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A6" w:rsidRPr="005A57A0" w:rsidRDefault="003378A6" w:rsidP="00F42C2C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sz w:val="20"/>
                <w:szCs w:val="20"/>
              </w:rPr>
              <w:t xml:space="preserve"> </w:t>
            </w:r>
            <w:r w:rsidRPr="005A57A0">
              <w:rPr>
                <w:rFonts w:cs="Calibri"/>
                <w:b/>
                <w:bCs/>
                <w:sz w:val="20"/>
                <w:szCs w:val="20"/>
              </w:rPr>
              <w:t>ponadgimnazjalne</w:t>
            </w:r>
          </w:p>
          <w:p w:rsidR="003378A6" w:rsidRPr="005A57A0" w:rsidRDefault="003378A6" w:rsidP="00F42C2C">
            <w:pPr>
              <w:spacing w:after="0" w:line="240" w:lineRule="auto"/>
              <w:jc w:val="center"/>
              <w:rPr>
                <w:rFonts w:eastAsia="Calibri" w:cs="Calibri"/>
                <w:i/>
                <w:iCs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i/>
                <w:iCs/>
                <w:sz w:val="20"/>
                <w:szCs w:val="20"/>
              </w:rPr>
              <w:t>Wykształcenie na poziomie szkoły średniej-wyksztalcenie średnie lub zawodowe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A6" w:rsidRPr="005A57A0" w:rsidRDefault="003378A6" w:rsidP="00F42C2C">
            <w:pPr>
              <w:spacing w:after="0"/>
              <w:jc w:val="center"/>
              <w:rPr>
                <w:rFonts w:eastAsia="Calibri" w:cs="Calibri"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sz w:val="20"/>
                <w:szCs w:val="20"/>
              </w:rPr>
              <w:t xml:space="preserve"> </w:t>
            </w:r>
            <w:r w:rsidRPr="005A57A0">
              <w:rPr>
                <w:rFonts w:cs="Calibri"/>
                <w:b/>
                <w:bCs/>
                <w:sz w:val="20"/>
                <w:szCs w:val="20"/>
              </w:rPr>
              <w:t>pomaturalne</w:t>
            </w:r>
          </w:p>
          <w:p w:rsidR="003378A6" w:rsidRPr="005A57A0" w:rsidRDefault="003378A6" w:rsidP="00F42C2C">
            <w:pPr>
              <w:spacing w:after="0" w:line="240" w:lineRule="auto"/>
              <w:jc w:val="center"/>
              <w:rPr>
                <w:rFonts w:eastAsia="Calibri" w:cs="Calibri"/>
                <w:i/>
                <w:iCs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i/>
                <w:iCs/>
                <w:sz w:val="20"/>
                <w:szCs w:val="20"/>
              </w:rPr>
              <w:t>Wykształcenie na poziomie powyżej szkoły średniej, które jednocześnie nie jest wykształceniem wyższym</w:t>
            </w:r>
          </w:p>
        </w:tc>
        <w:tc>
          <w:tcPr>
            <w:tcW w:w="94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78A6" w:rsidRPr="005A57A0" w:rsidRDefault="003378A6" w:rsidP="00F42C2C">
            <w:pPr>
              <w:spacing w:after="0"/>
              <w:jc w:val="center"/>
              <w:rPr>
                <w:rFonts w:eastAsia="Calibri" w:cs="Calibri"/>
                <w:b/>
                <w:bCs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/>
                <w:bCs/>
                <w:sz w:val="20"/>
                <w:szCs w:val="20"/>
              </w:rPr>
              <w:t xml:space="preserve"> wyższe</w:t>
            </w:r>
          </w:p>
          <w:p w:rsidR="003378A6" w:rsidRPr="005A57A0" w:rsidRDefault="003378A6" w:rsidP="00F42C2C">
            <w:pPr>
              <w:spacing w:after="0" w:line="240" w:lineRule="auto"/>
              <w:jc w:val="center"/>
              <w:rPr>
                <w:rFonts w:eastAsia="Calibri" w:cs="Calibri"/>
                <w:i/>
                <w:iCs/>
                <w:sz w:val="20"/>
                <w:szCs w:val="20"/>
                <w:lang w:eastAsia="en-US"/>
              </w:rPr>
            </w:pPr>
            <w:r w:rsidRPr="005A57A0">
              <w:rPr>
                <w:rFonts w:cs="Calibri"/>
                <w:i/>
                <w:iCs/>
                <w:sz w:val="20"/>
                <w:szCs w:val="20"/>
              </w:rPr>
              <w:t>Wykształcenie na poziomie szkoły wyższej</w:t>
            </w:r>
          </w:p>
        </w:tc>
      </w:tr>
    </w:tbl>
    <w:p w:rsidR="003378A6" w:rsidRPr="005A57A0" w:rsidRDefault="003378A6" w:rsidP="003378A6">
      <w:pPr>
        <w:spacing w:after="0"/>
        <w:rPr>
          <w:vanish/>
        </w:rPr>
      </w:pPr>
    </w:p>
    <w:p w:rsidR="003378A6" w:rsidRPr="005A57A0" w:rsidRDefault="003378A6" w:rsidP="003378A6">
      <w:pPr>
        <w:spacing w:after="0"/>
        <w:rPr>
          <w:vanish/>
        </w:rPr>
      </w:pPr>
    </w:p>
    <w:p w:rsidR="003378A6" w:rsidRPr="005A57A0" w:rsidRDefault="003378A6" w:rsidP="003378A6">
      <w:pPr>
        <w:spacing w:after="0"/>
        <w:rPr>
          <w:vanish/>
        </w:rPr>
      </w:pPr>
    </w:p>
    <w:tbl>
      <w:tblPr>
        <w:tblpPr w:leftFromText="141" w:rightFromText="141" w:vertAnchor="text" w:horzAnchor="margin" w:tblpY="7"/>
        <w:tblW w:w="5319" w:type="pct"/>
        <w:tblLook w:val="0000"/>
      </w:tblPr>
      <w:tblGrid>
        <w:gridCol w:w="2857"/>
        <w:gridCol w:w="5473"/>
        <w:gridCol w:w="1701"/>
      </w:tblGrid>
      <w:tr w:rsidR="003378A6" w:rsidRPr="005A57A0" w:rsidTr="00423F7F">
        <w:trPr>
          <w:trHeight w:val="397"/>
        </w:trPr>
        <w:tc>
          <w:tcPr>
            <w:tcW w:w="500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3378A6" w:rsidRPr="005A57A0" w:rsidRDefault="003378A6" w:rsidP="00423F7F">
            <w:pPr>
              <w:keepNext/>
              <w:keepLines/>
              <w:spacing w:after="0"/>
              <w:jc w:val="center"/>
              <w:outlineLvl w:val="1"/>
              <w:rPr>
                <w:rFonts w:cs="Calibri"/>
                <w:b/>
                <w:bCs/>
                <w:smallCaps/>
              </w:rPr>
            </w:pPr>
            <w:r w:rsidRPr="005A57A0">
              <w:rPr>
                <w:rFonts w:cs="Calibri"/>
                <w:b/>
                <w:bCs/>
                <w:smallCaps/>
              </w:rPr>
              <w:t>Status na rynku pracy w chwili przystąpienia do projektu</w:t>
            </w:r>
          </w:p>
        </w:tc>
      </w:tr>
      <w:tr w:rsidR="00637832" w:rsidRPr="005A57A0" w:rsidTr="00423F7F">
        <w:trPr>
          <w:trHeight w:val="397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637832" w:rsidRPr="00637832" w:rsidRDefault="00637832" w:rsidP="00423F7F">
            <w:r w:rsidRPr="005A57A0">
              <w:rPr>
                <w:rFonts w:cs="Calibri"/>
                <w:bCs/>
                <w:sz w:val="20"/>
                <w:szCs w:val="20"/>
              </w:rPr>
              <w:t>Czy jest Pan/i osobą pozostającą bez zatrudn</w:t>
            </w:r>
            <w:r w:rsidR="008411EE">
              <w:rPr>
                <w:rFonts w:cs="Calibri"/>
                <w:bCs/>
                <w:sz w:val="20"/>
                <w:szCs w:val="20"/>
              </w:rPr>
              <w:t xml:space="preserve">ienia zarejestrowany/a </w:t>
            </w:r>
            <w:r>
              <w:rPr>
                <w:rFonts w:cs="Calibri"/>
                <w:bCs/>
                <w:sz w:val="20"/>
                <w:szCs w:val="20"/>
              </w:rPr>
              <w:t xml:space="preserve"> w </w:t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Urzędzie Pracy jako </w:t>
            </w:r>
            <w:r w:rsidRPr="00637832">
              <w:rPr>
                <w:rFonts w:cs="Calibri"/>
                <w:b/>
                <w:bCs/>
                <w:sz w:val="20"/>
                <w:szCs w:val="20"/>
              </w:rPr>
              <w:t>osoba bezrobotna</w:t>
            </w:r>
            <w:r w:rsidRPr="005A57A0">
              <w:rPr>
                <w:rFonts w:cs="Calibri"/>
                <w:bCs/>
                <w:sz w:val="20"/>
                <w:szCs w:val="20"/>
              </w:rPr>
              <w:t>?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637832" w:rsidRPr="005A57A0" w:rsidRDefault="00637832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637832" w:rsidRPr="00637832" w:rsidRDefault="00637832" w:rsidP="00423F7F">
            <w:pPr>
              <w:spacing w:after="0" w:line="240" w:lineRule="auto"/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397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11EE" w:rsidRPr="00637832" w:rsidRDefault="008411EE" w:rsidP="00423F7F">
            <w:r w:rsidRPr="005A57A0">
              <w:rPr>
                <w:rFonts w:cs="Calibri"/>
                <w:bCs/>
                <w:sz w:val="20"/>
                <w:szCs w:val="20"/>
              </w:rPr>
              <w:t>Czy jest Pan/</w:t>
            </w:r>
            <w:r>
              <w:rPr>
                <w:rFonts w:cs="Calibri"/>
                <w:bCs/>
                <w:sz w:val="20"/>
                <w:szCs w:val="20"/>
              </w:rPr>
              <w:t xml:space="preserve">i zarejestrowany/na </w:t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Urzędzie Pracy jako </w:t>
            </w:r>
            <w:r w:rsidRPr="008411EE">
              <w:rPr>
                <w:rFonts w:cs="Calibri"/>
                <w:b/>
                <w:bCs/>
                <w:sz w:val="20"/>
                <w:szCs w:val="20"/>
              </w:rPr>
              <w:t>osoba bezrobotna</w:t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przez okres </w:t>
            </w:r>
            <w:r w:rsidRPr="008411EE">
              <w:rPr>
                <w:rFonts w:cs="Calibri"/>
                <w:b/>
                <w:bCs/>
                <w:sz w:val="20"/>
                <w:szCs w:val="20"/>
              </w:rPr>
              <w:t>ponad 12 miesięcy w okresie ostatnich 2 lat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637832" w:rsidRDefault="008411EE" w:rsidP="00423F7F">
            <w:pPr>
              <w:spacing w:after="0" w:line="240" w:lineRule="auto"/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397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11EE" w:rsidRPr="005A57A0" w:rsidRDefault="008411EE" w:rsidP="00423F7F">
            <w:pPr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Czy jest Pan/i osobą pozostającą bez zatrudni</w:t>
            </w:r>
            <w:r>
              <w:rPr>
                <w:rFonts w:cs="Calibri"/>
                <w:bCs/>
                <w:sz w:val="20"/>
                <w:szCs w:val="20"/>
              </w:rPr>
              <w:t xml:space="preserve">enia zarejestrowaną w </w:t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Urzędzie Pracy jako </w:t>
            </w:r>
            <w:r w:rsidRPr="00F2252A">
              <w:rPr>
                <w:rFonts w:cs="Calibri"/>
                <w:b/>
                <w:bCs/>
                <w:sz w:val="20"/>
                <w:szCs w:val="20"/>
              </w:rPr>
              <w:t>osoba poszukująca pracy?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637832" w:rsidRDefault="008411EE" w:rsidP="00423F7F">
            <w:pPr>
              <w:spacing w:after="0" w:line="240" w:lineRule="auto"/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397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11EE" w:rsidRPr="005A57A0" w:rsidRDefault="008411EE" w:rsidP="00423F7F">
            <w:pPr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 xml:space="preserve">Czy jest Pan/i osobą </w:t>
            </w:r>
            <w:r w:rsidRPr="008411EE">
              <w:rPr>
                <w:rFonts w:cs="Calibri"/>
                <w:b/>
                <w:bCs/>
                <w:sz w:val="20"/>
                <w:szCs w:val="20"/>
              </w:rPr>
              <w:t>pozostającą bez zatrudnienia</w:t>
            </w:r>
            <w:r>
              <w:rPr>
                <w:rFonts w:cs="Calibri"/>
                <w:bCs/>
                <w:sz w:val="20"/>
                <w:szCs w:val="20"/>
              </w:rPr>
              <w:t xml:space="preserve"> nie zarejestrowaną w </w:t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Urzędzie Pracy (nieaktywną zawodowo)?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637832" w:rsidRDefault="008411EE" w:rsidP="00423F7F">
            <w:pPr>
              <w:spacing w:after="0" w:line="240" w:lineRule="auto"/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397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411EE" w:rsidRPr="005A57A0" w:rsidRDefault="008411EE" w:rsidP="00423F7F">
            <w:pPr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 xml:space="preserve">Czy jest Pan/i </w:t>
            </w:r>
            <w:r w:rsidRPr="008411EE">
              <w:rPr>
                <w:rFonts w:cs="Calibri"/>
                <w:b/>
                <w:bCs/>
                <w:sz w:val="20"/>
                <w:szCs w:val="20"/>
              </w:rPr>
              <w:t>osobą uczącą się lub kształcącą</w:t>
            </w:r>
            <w:r w:rsidRPr="005A57A0">
              <w:rPr>
                <w:rFonts w:cs="Calibri"/>
                <w:bCs/>
                <w:sz w:val="20"/>
                <w:szCs w:val="20"/>
              </w:rPr>
              <w:t>?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cantSplit/>
          <w:trHeight w:val="900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 xml:space="preserve">Czy jest Pan/i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osobą pracującą</w:t>
            </w:r>
            <w:r w:rsidRPr="005A57A0">
              <w:rPr>
                <w:rFonts w:cs="Calibri"/>
                <w:bCs/>
                <w:sz w:val="20"/>
                <w:szCs w:val="20"/>
              </w:rPr>
              <w:t>, zatrudnio</w:t>
            </w:r>
            <w:r>
              <w:rPr>
                <w:rFonts w:cs="Calibri"/>
                <w:bCs/>
                <w:sz w:val="20"/>
                <w:szCs w:val="20"/>
              </w:rPr>
              <w:t>ną na podstawie umowy o pracę, powołania, wyboru, mianowania , spółdzielczej umowy o pracę oraz</w:t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umowy cywilno-prawnej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( umowy zlecenia, umowy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o dzieło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  <w:r w:rsidRPr="005A57A0">
              <w:rPr>
                <w:rFonts w:cs="Calibri"/>
                <w:bCs/>
                <w:sz w:val="20"/>
                <w:szCs w:val="20"/>
              </w:rPr>
              <w:t>?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55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Czy</w:t>
            </w:r>
            <w:r>
              <w:rPr>
                <w:rFonts w:cs="Calibri"/>
                <w:bCs/>
                <w:sz w:val="20"/>
                <w:szCs w:val="20"/>
              </w:rPr>
              <w:t xml:space="preserve"> jest Pan/i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osobą samozatrudnioną</w:t>
            </w:r>
            <w:r w:rsidRPr="00AA4F19">
              <w:rPr>
                <w:rFonts w:cs="Calibri"/>
                <w:bCs/>
                <w:sz w:val="20"/>
                <w:szCs w:val="20"/>
              </w:rPr>
              <w:t xml:space="preserve">? </w:t>
            </w:r>
            <w:r>
              <w:rPr>
                <w:rFonts w:cs="Calibri"/>
                <w:bCs/>
                <w:sz w:val="20"/>
                <w:szCs w:val="20"/>
              </w:rPr>
              <w:t>– (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osoba fizyczna prowadząca działalność gospodarczą, nie</w:t>
            </w:r>
            <w:r w:rsidRPr="00AA4F19"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zatrudniająca pracowników</w:t>
            </w:r>
            <w:r w:rsidRPr="00AA4F19">
              <w:rPr>
                <w:rFonts w:cs="Calibri"/>
                <w:bCs/>
                <w:sz w:val="20"/>
                <w:szCs w:val="20"/>
              </w:rPr>
              <w:t>)?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55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zy jest Pan/i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osobą zatrudnioną w mikroprzedsiębiorstwie</w:t>
            </w:r>
            <w:r>
              <w:rPr>
                <w:rFonts w:cs="Calibri"/>
                <w:bCs/>
                <w:sz w:val="20"/>
                <w:szCs w:val="20"/>
              </w:rPr>
              <w:t xml:space="preserve">?- (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osoba pracująca w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przedsiębiorstwie zatrudniającym od 2 do 9 pracowników włącznie</w:t>
            </w:r>
            <w:r>
              <w:rPr>
                <w:rFonts w:cs="Calibri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55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zy jest Pan/i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osobą zatrudnioną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w małym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przedsiębiorstwie</w:t>
            </w:r>
            <w:r>
              <w:rPr>
                <w:rFonts w:cs="Calibri"/>
                <w:bCs/>
                <w:sz w:val="20"/>
                <w:szCs w:val="20"/>
              </w:rPr>
              <w:t>?- (</w:t>
            </w:r>
            <w:r w:rsidRPr="00F30456">
              <w:rPr>
                <w:rFonts w:cs="Calibri"/>
                <w:bCs/>
                <w:i/>
                <w:sz w:val="20"/>
                <w:szCs w:val="20"/>
              </w:rPr>
              <w:t>osoba pracująca w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 xml:space="preserve">przedsiębiorstwie zatrudniającym </w:t>
            </w:r>
            <w:r>
              <w:rPr>
                <w:rFonts w:cs="Calibri"/>
                <w:bCs/>
                <w:i/>
                <w:sz w:val="20"/>
                <w:szCs w:val="20"/>
              </w:rPr>
              <w:t xml:space="preserve">od 10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 xml:space="preserve">do </w:t>
            </w:r>
            <w:r>
              <w:rPr>
                <w:rFonts w:cs="Calibri"/>
                <w:bCs/>
                <w:i/>
                <w:sz w:val="20"/>
                <w:szCs w:val="20"/>
              </w:rPr>
              <w:t>4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9 pracowników włącznie</w:t>
            </w:r>
            <w:r>
              <w:rPr>
                <w:rFonts w:cs="Calibri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55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zy jest Pan/i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osobą zatrudnioną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w średnim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przedsiębiorstwie</w:t>
            </w:r>
            <w:r>
              <w:rPr>
                <w:rFonts w:cs="Calibri"/>
                <w:bCs/>
                <w:sz w:val="20"/>
                <w:szCs w:val="20"/>
              </w:rPr>
              <w:t>?- (</w:t>
            </w:r>
            <w:r w:rsidRPr="00F30456">
              <w:rPr>
                <w:rFonts w:cs="Calibri"/>
                <w:bCs/>
                <w:i/>
                <w:sz w:val="20"/>
                <w:szCs w:val="20"/>
              </w:rPr>
              <w:t>osoba pracująca w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 xml:space="preserve">przedsiębiorstwie zatrudniającym </w:t>
            </w:r>
            <w:r>
              <w:rPr>
                <w:rFonts w:cs="Calibri"/>
                <w:bCs/>
                <w:i/>
                <w:sz w:val="20"/>
                <w:szCs w:val="20"/>
              </w:rPr>
              <w:t xml:space="preserve">od 49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do</w:t>
            </w:r>
            <w:r>
              <w:rPr>
                <w:rFonts w:cs="Calibri"/>
                <w:bCs/>
                <w:i/>
                <w:sz w:val="20"/>
                <w:szCs w:val="20"/>
              </w:rPr>
              <w:t xml:space="preserve"> 2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i/>
                <w:sz w:val="20"/>
                <w:szCs w:val="20"/>
              </w:rPr>
              <w:t>4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9 pracowników włączn</w:t>
            </w:r>
            <w:r>
              <w:rPr>
                <w:rFonts w:cs="Calibri"/>
                <w:bCs/>
                <w:i/>
                <w:sz w:val="20"/>
                <w:szCs w:val="20"/>
              </w:rPr>
              <w:t>i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e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55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zy jest Pan/i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osobą zatrudnioną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 w dużym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przedsiębiorstwie</w:t>
            </w:r>
            <w:r>
              <w:rPr>
                <w:rFonts w:cs="Calibri"/>
                <w:bCs/>
                <w:sz w:val="20"/>
                <w:szCs w:val="20"/>
              </w:rPr>
              <w:t>?- (</w:t>
            </w:r>
            <w:r w:rsidRPr="00F30456">
              <w:rPr>
                <w:rFonts w:cs="Calibri"/>
                <w:bCs/>
                <w:i/>
                <w:sz w:val="20"/>
                <w:szCs w:val="20"/>
              </w:rPr>
              <w:t>osoba pracująca w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AA4F19">
              <w:rPr>
                <w:rFonts w:cs="Calibri"/>
                <w:bCs/>
                <w:i/>
                <w:sz w:val="20"/>
                <w:szCs w:val="20"/>
              </w:rPr>
              <w:t>przedsiębiorstwie</w:t>
            </w:r>
            <w:r>
              <w:rPr>
                <w:rFonts w:cs="Calibri"/>
                <w:bCs/>
                <w:i/>
                <w:sz w:val="20"/>
                <w:szCs w:val="20"/>
              </w:rPr>
              <w:t>, które nie kwalifikuje się do żadnej z ww. kategorii przedsiębiorstw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55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Czy jest Pan/i </w:t>
            </w:r>
            <w:r w:rsidRPr="00F30456">
              <w:rPr>
                <w:rFonts w:cs="Calibri"/>
                <w:b/>
                <w:bCs/>
                <w:sz w:val="20"/>
                <w:szCs w:val="20"/>
              </w:rPr>
              <w:t>osobą zatrudnioną w administracji publicznej</w:t>
            </w:r>
            <w:r>
              <w:rPr>
                <w:rFonts w:cs="Calibri"/>
                <w:bCs/>
                <w:sz w:val="20"/>
                <w:szCs w:val="20"/>
              </w:rPr>
              <w:t>?- (</w:t>
            </w:r>
            <w:r>
              <w:rPr>
                <w:rFonts w:cs="Calibri"/>
                <w:bCs/>
                <w:i/>
                <w:sz w:val="20"/>
                <w:szCs w:val="20"/>
              </w:rPr>
              <w:t xml:space="preserve">osoba </w:t>
            </w:r>
            <w:r w:rsidRPr="00F30456">
              <w:rPr>
                <w:rFonts w:cs="Calibri"/>
                <w:bCs/>
                <w:i/>
                <w:sz w:val="20"/>
                <w:szCs w:val="20"/>
              </w:rPr>
              <w:t>zatrudnion</w:t>
            </w:r>
            <w:r>
              <w:rPr>
                <w:rFonts w:cs="Calibri"/>
                <w:bCs/>
                <w:i/>
                <w:sz w:val="20"/>
                <w:szCs w:val="20"/>
              </w:rPr>
              <w:t>a</w:t>
            </w:r>
            <w:r w:rsidRPr="00F30456">
              <w:rPr>
                <w:rFonts w:cs="Calibri"/>
                <w:bCs/>
                <w:i/>
                <w:sz w:val="20"/>
                <w:szCs w:val="20"/>
              </w:rPr>
              <w:t xml:space="preserve"> w administracji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F30456">
              <w:rPr>
                <w:rFonts w:cs="Calibri"/>
                <w:bCs/>
                <w:i/>
                <w:sz w:val="20"/>
                <w:szCs w:val="20"/>
              </w:rPr>
              <w:t>rządowej ,  samorządowej oraz w ich jednostkach organizacyjnych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55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zy jest Pan/i </w:t>
            </w:r>
            <w:r w:rsidRPr="00F30456">
              <w:rPr>
                <w:rFonts w:cs="Calibri"/>
                <w:b/>
                <w:bCs/>
                <w:sz w:val="20"/>
                <w:szCs w:val="20"/>
              </w:rPr>
              <w:t>osobą zatrudnioną w organizacji pozarządowej</w:t>
            </w:r>
            <w:r>
              <w:rPr>
                <w:rFonts w:cs="Calibri"/>
                <w:bCs/>
                <w:sz w:val="20"/>
                <w:szCs w:val="20"/>
              </w:rPr>
              <w:t>?- (</w:t>
            </w:r>
            <w:r w:rsidRPr="00637832">
              <w:rPr>
                <w:rFonts w:cs="Calibri"/>
                <w:bCs/>
                <w:i/>
                <w:sz w:val="20"/>
                <w:szCs w:val="20"/>
              </w:rPr>
              <w:t>osoba zatrudniona w organizacji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637832">
              <w:rPr>
                <w:rFonts w:cs="Calibri"/>
                <w:bCs/>
                <w:i/>
                <w:sz w:val="20"/>
                <w:szCs w:val="20"/>
              </w:rPr>
              <w:t>pozarządowej w rozumieniu ustawy o działalności pożytku publicznego i wolontariacie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55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 xml:space="preserve">Czy jest Pan/Pani </w:t>
            </w:r>
            <w:r w:rsidRPr="00AA4F19">
              <w:rPr>
                <w:rFonts w:cs="Calibri"/>
                <w:b/>
                <w:bCs/>
                <w:sz w:val="20"/>
                <w:szCs w:val="20"/>
              </w:rPr>
              <w:t>rolnikiem lub domownikiem rolnika</w:t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ubezpieczonego w KRUS?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36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</w:p>
          <w:p w:rsidR="008411EE" w:rsidRPr="005A57A0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 xml:space="preserve">Czy </w:t>
            </w:r>
            <w:r w:rsidRPr="005A57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A57A0">
              <w:rPr>
                <w:rFonts w:cs="Calibri"/>
                <w:bCs/>
                <w:sz w:val="20"/>
                <w:szCs w:val="20"/>
              </w:rPr>
              <w:t>przynależy Pan/i do mniejszości narodowej lub etnicznej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114"/>
            </w:tblGrid>
            <w:tr w:rsidR="008411EE" w:rsidRPr="005A57A0" w:rsidTr="00F42C2C">
              <w:trPr>
                <w:trHeight w:val="319"/>
              </w:trPr>
              <w:tc>
                <w:tcPr>
                  <w:tcW w:w="0" w:type="auto"/>
                </w:tcPr>
                <w:p w:rsidR="008411EE" w:rsidRDefault="008411EE" w:rsidP="00A13CC8">
                  <w:pPr>
                    <w:framePr w:hSpace="141" w:wrap="around" w:vAnchor="text" w:hAnchor="margin" w:y="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  <w:r w:rsidRPr="005A57A0">
                    <w:rPr>
                      <w:rFonts w:cs="Calibri"/>
                      <w:bCs/>
                      <w:sz w:val="16"/>
                      <w:szCs w:val="16"/>
                    </w:rPr>
                    <w:t>za mniejszości narodowe uznaje się w szczególności: mniejszość białoruską, czeską, litewską, niemiecką, ormiańską, rosyjską, słowacką, ukraińską, żydowską oraz za mniejszości etniczne, mniejszości: karaimską, łemkowską, romską, tatarską.</w:t>
                  </w:r>
                  <w:r w:rsidRPr="005A57A0"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  <w:p w:rsidR="008411EE" w:rsidRPr="005A57A0" w:rsidRDefault="008411EE" w:rsidP="00A13CC8">
                  <w:pPr>
                    <w:framePr w:hSpace="141" w:wrap="around" w:vAnchor="text" w:hAnchor="margin" w:y="7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8411EE" w:rsidRPr="005A57A0" w:rsidRDefault="008411EE" w:rsidP="00423F7F"/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836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</w:p>
          <w:p w:rsidR="008411EE" w:rsidRPr="005A57A0" w:rsidRDefault="008411E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Czy jest Pan/-i migrantem?</w:t>
            </w:r>
          </w:p>
          <w:p w:rsidR="008411EE" w:rsidRPr="00DA7FF1" w:rsidRDefault="008411EE" w:rsidP="00423F7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Cs/>
                <w:sz w:val="16"/>
                <w:szCs w:val="16"/>
              </w:rPr>
            </w:pPr>
            <w:r w:rsidRPr="005A57A0">
              <w:rPr>
                <w:color w:val="000000"/>
                <w:sz w:val="16"/>
                <w:szCs w:val="16"/>
              </w:rPr>
              <w:t>t</w:t>
            </w:r>
            <w:r w:rsidRPr="005A57A0">
              <w:rPr>
                <w:rFonts w:cs="Calibri"/>
                <w:bCs/>
                <w:sz w:val="16"/>
                <w:szCs w:val="16"/>
              </w:rPr>
              <w:t>j. osobą migrującą z i do Polski w związku z/ w celu podjęcia aktywności ekonomicznej.</w:t>
            </w: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1520DC" w:rsidRPr="005A57A0" w:rsidTr="00423F7F">
        <w:trPr>
          <w:trHeight w:val="836"/>
        </w:trPr>
        <w:tc>
          <w:tcPr>
            <w:tcW w:w="4152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D145E" w:rsidRDefault="009D145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</w:p>
          <w:p w:rsidR="001520DC" w:rsidRDefault="00DE55B1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Czy opiekuje się</w:t>
            </w:r>
            <w:r w:rsidR="001520DC">
              <w:rPr>
                <w:rFonts w:cs="Calibri"/>
                <w:bCs/>
                <w:sz w:val="20"/>
                <w:szCs w:val="20"/>
              </w:rPr>
              <w:t xml:space="preserve"> Pan/i  dzieckiem do lat 7 lub osobą zależną?</w:t>
            </w:r>
          </w:p>
          <w:p w:rsidR="009D145E" w:rsidRDefault="009D145E" w:rsidP="00423F7F">
            <w:pPr>
              <w:keepNext/>
              <w:spacing w:after="0" w:line="240" w:lineRule="auto"/>
              <w:outlineLvl w:val="0"/>
              <w:rPr>
                <w:rFonts w:cs="Calibri"/>
                <w:bCs/>
                <w:sz w:val="20"/>
                <w:szCs w:val="20"/>
              </w:rPr>
            </w:pPr>
          </w:p>
        </w:tc>
        <w:tc>
          <w:tcPr>
            <w:tcW w:w="848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520DC" w:rsidRPr="005A57A0" w:rsidRDefault="001520DC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Tak</w:t>
            </w:r>
          </w:p>
          <w:p w:rsidR="001520DC" w:rsidRPr="005A57A0" w:rsidRDefault="001520DC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Nie</w:t>
            </w:r>
          </w:p>
        </w:tc>
      </w:tr>
      <w:tr w:rsidR="008411EE" w:rsidRPr="005A57A0" w:rsidTr="00423F7F">
        <w:trPr>
          <w:trHeight w:val="566"/>
        </w:trPr>
        <w:tc>
          <w:tcPr>
            <w:tcW w:w="500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8411EE" w:rsidRPr="005A57A0" w:rsidRDefault="008411EE" w:rsidP="00423F7F">
            <w:pPr>
              <w:keepNext/>
              <w:keepLines/>
              <w:spacing w:after="0"/>
              <w:jc w:val="center"/>
              <w:outlineLvl w:val="1"/>
              <w:rPr>
                <w:rFonts w:cs="Calibri"/>
                <w:b/>
                <w:bCs/>
                <w:smallCaps/>
                <w:sz w:val="20"/>
                <w:szCs w:val="20"/>
              </w:rPr>
            </w:pPr>
            <w:r w:rsidRPr="005A57A0">
              <w:rPr>
                <w:rFonts w:cs="Calibri"/>
                <w:b/>
                <w:bCs/>
                <w:smallCaps/>
                <w:sz w:val="20"/>
                <w:szCs w:val="20"/>
              </w:rPr>
              <w:t>Preferencje projektowe</w:t>
            </w:r>
          </w:p>
        </w:tc>
      </w:tr>
      <w:tr w:rsidR="008411EE" w:rsidRPr="005A57A0" w:rsidTr="00423F7F">
        <w:trPr>
          <w:trHeight w:val="412"/>
        </w:trPr>
        <w:tc>
          <w:tcPr>
            <w:tcW w:w="500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Pr="005A57A0" w:rsidRDefault="008411EE" w:rsidP="00423F7F">
            <w:pPr>
              <w:autoSpaceDE w:val="0"/>
              <w:autoSpaceDN w:val="0"/>
              <w:adjustRightInd w:val="0"/>
              <w:spacing w:after="0"/>
              <w:ind w:left="34"/>
              <w:jc w:val="center"/>
              <w:rPr>
                <w:rFonts w:cs="Calibri"/>
                <w:bCs/>
                <w:sz w:val="20"/>
                <w:szCs w:val="20"/>
              </w:rPr>
            </w:pPr>
            <w:r w:rsidRPr="00BB5F5E">
              <w:rPr>
                <w:rFonts w:cs="Calibri"/>
                <w:b/>
                <w:bCs/>
                <w:sz w:val="20"/>
                <w:szCs w:val="20"/>
              </w:rPr>
              <w:t>Wybieram kurs j. angielskiego</w:t>
            </w:r>
            <w:r>
              <w:rPr>
                <w:rFonts w:cs="Calibri"/>
                <w:bCs/>
                <w:sz w:val="20"/>
                <w:szCs w:val="20"/>
              </w:rPr>
              <w:t xml:space="preserve">     </w:t>
            </w: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</w:p>
        </w:tc>
      </w:tr>
      <w:tr w:rsidR="008411EE" w:rsidRPr="005A57A0" w:rsidTr="00423F7F">
        <w:trPr>
          <w:trHeight w:val="1404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Na jakim poziomie kompetencji językowej określa Pan/i swoją znajomość j. angielskiego </w:t>
            </w:r>
            <w:r w:rsidRPr="00595B6B">
              <w:rPr>
                <w:rFonts w:cs="Calibri"/>
                <w:bCs/>
                <w:i/>
                <w:sz w:val="20"/>
                <w:szCs w:val="20"/>
              </w:rPr>
              <w:t>(proszę zaznaczyć tylko jedną odpowiedź)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Pr="0062712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zerowy</w:t>
            </w:r>
          </w:p>
          <w:p w:rsidR="008411E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elementarny</w:t>
            </w:r>
          </w:p>
          <w:p w:rsidR="008411EE" w:rsidRPr="0062712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 średniozaawansowany</w:t>
            </w:r>
          </w:p>
          <w:p w:rsidR="008411EE" w:rsidRPr="005A57A0" w:rsidRDefault="008411EE" w:rsidP="00423F7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zaawansowany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B4D">
              <w:rPr>
                <w:sz w:val="20"/>
                <w:szCs w:val="20"/>
              </w:rPr>
              <w:t xml:space="preserve"> </w:t>
            </w:r>
          </w:p>
        </w:tc>
      </w:tr>
      <w:tr w:rsidR="008411EE" w:rsidRPr="005A57A0" w:rsidTr="00423F7F">
        <w:trPr>
          <w:trHeight w:val="1404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referowane miejsce odbywania zajęć </w:t>
            </w:r>
            <w:r w:rsidRPr="00595B6B">
              <w:rPr>
                <w:rFonts w:cs="Calibri"/>
                <w:bCs/>
                <w:i/>
                <w:sz w:val="20"/>
                <w:szCs w:val="20"/>
              </w:rPr>
              <w:t>(proszę zaznaczyć tylko jedną odpowiedź)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Pr="0062712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Kielce</w:t>
            </w:r>
          </w:p>
          <w:p w:rsidR="008411E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ędrzejów</w:t>
            </w:r>
          </w:p>
          <w:p w:rsidR="008411EE" w:rsidRPr="0062712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 Busko-Zdrój</w:t>
            </w:r>
          </w:p>
          <w:p w:rsidR="008411EE" w:rsidRPr="005A57A0" w:rsidRDefault="008411EE" w:rsidP="00423F7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Końskie</w:t>
            </w:r>
          </w:p>
        </w:tc>
      </w:tr>
      <w:tr w:rsidR="00C83A95" w:rsidRPr="005A57A0" w:rsidTr="00423F7F">
        <w:trPr>
          <w:trHeight w:val="1404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A95" w:rsidRDefault="00C83A95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zy jeśli nie utworzy się grupa w mieście, który Pan/i  zaznaczył/a czy jest Pan/i zainteresowany/a uczestnictwem w innym mieście? Jakim? </w:t>
            </w:r>
            <w:r w:rsidRPr="000118FE">
              <w:rPr>
                <w:rFonts w:cs="Calibri"/>
                <w:bCs/>
                <w:i/>
                <w:sz w:val="20"/>
                <w:szCs w:val="20"/>
              </w:rPr>
              <w:t>(</w:t>
            </w:r>
            <w:r>
              <w:rPr>
                <w:rFonts w:cs="Calibri"/>
                <w:bCs/>
                <w:i/>
                <w:sz w:val="20"/>
                <w:szCs w:val="20"/>
              </w:rPr>
              <w:t>p</w:t>
            </w:r>
            <w:r w:rsidRPr="000118FE">
              <w:rPr>
                <w:rFonts w:cs="Calibri"/>
                <w:bCs/>
                <w:i/>
                <w:sz w:val="20"/>
                <w:szCs w:val="20"/>
              </w:rPr>
              <w:t>roszę zaznaczyć tylko jedną odpowiedź</w:t>
            </w:r>
            <w:r>
              <w:rPr>
                <w:rFonts w:cs="Calibri"/>
                <w:bCs/>
                <w:sz w:val="20"/>
                <w:szCs w:val="20"/>
              </w:rPr>
              <w:t>)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3A95" w:rsidRDefault="00C83A95" w:rsidP="00423F7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C83A95" w:rsidRPr="0062712E" w:rsidRDefault="00C83A95" w:rsidP="00C83A95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Kielce</w:t>
            </w:r>
          </w:p>
          <w:p w:rsidR="00C83A95" w:rsidRDefault="00C83A95" w:rsidP="00C83A95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ędrzejów</w:t>
            </w:r>
          </w:p>
          <w:p w:rsidR="00C83A95" w:rsidRPr="0062712E" w:rsidRDefault="00C83A95" w:rsidP="00C83A95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 Busko-Zdrój</w:t>
            </w:r>
          </w:p>
          <w:p w:rsidR="00C83A95" w:rsidRDefault="00C83A95" w:rsidP="00C83A9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Końskie</w:t>
            </w:r>
          </w:p>
          <w:p w:rsidR="00C63785" w:rsidRDefault="00C63785" w:rsidP="00C83A9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jestem gotowy/a dojeżdżać do każdej miejscowości ,w której utworzy się grupa </w:t>
            </w:r>
          </w:p>
          <w:p w:rsidR="00C83A95" w:rsidRPr="005A57A0" w:rsidRDefault="00C83A95" w:rsidP="00C83A9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żadne z powyższych, rezygnuję z udziału w projekcie</w:t>
            </w:r>
          </w:p>
        </w:tc>
      </w:tr>
      <w:tr w:rsidR="008411EE" w:rsidRPr="005A57A0" w:rsidTr="00423F7F">
        <w:trPr>
          <w:trHeight w:val="1141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 xml:space="preserve">Preferowane godziny zajęć  </w:t>
            </w:r>
            <w:r w:rsidRPr="00595B6B">
              <w:rPr>
                <w:rFonts w:cs="Calibri"/>
                <w:bCs/>
                <w:i/>
                <w:sz w:val="20"/>
                <w:szCs w:val="20"/>
              </w:rPr>
              <w:t>(proszę zaznaczyć tylko jedną odpowiedź)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Pr="0062712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poranne</w:t>
            </w:r>
          </w:p>
          <w:p w:rsidR="008411E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popołudniowe</w:t>
            </w:r>
          </w:p>
          <w:p w:rsidR="008411EE" w:rsidRPr="0062712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 wieczorne</w:t>
            </w:r>
          </w:p>
          <w:p w:rsidR="008411EE" w:rsidRDefault="008411EE" w:rsidP="00423F7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weekendowe</w:t>
            </w:r>
          </w:p>
          <w:p w:rsidR="009D145E" w:rsidRDefault="009D145E" w:rsidP="00423F7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9D145E" w:rsidRDefault="009D145E" w:rsidP="00423F7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9D145E" w:rsidRPr="005A57A0" w:rsidRDefault="009D145E" w:rsidP="00423F7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411EE" w:rsidRPr="005A57A0" w:rsidTr="009D145E">
        <w:trPr>
          <w:trHeight w:val="704"/>
        </w:trPr>
        <w:tc>
          <w:tcPr>
            <w:tcW w:w="5000" w:type="pct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D145E" w:rsidRDefault="009D145E" w:rsidP="00993E5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8411EE" w:rsidRPr="005A57A0" w:rsidRDefault="008411EE" w:rsidP="00423F7F">
            <w:pPr>
              <w:spacing w:after="0"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BB5F5E">
              <w:rPr>
                <w:rFonts w:cs="Calibri"/>
                <w:b/>
                <w:bCs/>
                <w:sz w:val="20"/>
                <w:szCs w:val="20"/>
              </w:rPr>
              <w:t xml:space="preserve">Wybieram kurs </w:t>
            </w:r>
            <w:r>
              <w:rPr>
                <w:rFonts w:cs="Calibri"/>
                <w:b/>
                <w:bCs/>
                <w:sz w:val="20"/>
                <w:szCs w:val="20"/>
              </w:rPr>
              <w:t xml:space="preserve">komputerowy  </w:t>
            </w: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</w:p>
        </w:tc>
      </w:tr>
      <w:tr w:rsidR="006E742B" w:rsidRPr="005A57A0" w:rsidTr="006E742B">
        <w:trPr>
          <w:trHeight w:val="558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42B" w:rsidRDefault="006E742B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Na jakim poziomie posiada Pan/i  znajomość  obsługi  pakietu Office i Internetu: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742B" w:rsidRPr="0062712E" w:rsidRDefault="006E742B" w:rsidP="005536F2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zerowy</w:t>
            </w:r>
          </w:p>
          <w:p w:rsidR="006E742B" w:rsidRDefault="006E742B" w:rsidP="005536F2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elementarny</w:t>
            </w:r>
          </w:p>
          <w:p w:rsidR="006E742B" w:rsidRPr="0062712E" w:rsidRDefault="006E742B" w:rsidP="005536F2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 średniozaawansowany</w:t>
            </w:r>
          </w:p>
          <w:p w:rsidR="006E742B" w:rsidRPr="009D145E" w:rsidRDefault="006E742B" w:rsidP="005536F2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zaawansowany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B4D">
              <w:rPr>
                <w:sz w:val="20"/>
                <w:szCs w:val="20"/>
              </w:rPr>
              <w:t xml:space="preserve"> </w:t>
            </w:r>
          </w:p>
          <w:p w:rsidR="006E742B" w:rsidRPr="005A57A0" w:rsidRDefault="006E742B" w:rsidP="009D145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  <w:tr w:rsidR="008411EE" w:rsidRPr="005A57A0" w:rsidTr="00423F7F">
        <w:trPr>
          <w:trHeight w:val="1130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Default="008411EE" w:rsidP="00423F7F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referowane miejsce odbywania zajęć </w:t>
            </w:r>
            <w:r w:rsidRPr="00595B6B">
              <w:rPr>
                <w:rFonts w:cs="Calibri"/>
                <w:bCs/>
                <w:i/>
                <w:sz w:val="20"/>
                <w:szCs w:val="20"/>
              </w:rPr>
              <w:t>(proszę zaznaczyć tylko jedną odpowiedź)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411EE" w:rsidRPr="0062712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Kielce</w:t>
            </w:r>
          </w:p>
          <w:p w:rsidR="008411E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ędrzejów</w:t>
            </w:r>
          </w:p>
          <w:p w:rsidR="008411EE" w:rsidRPr="0062712E" w:rsidRDefault="008411EE" w:rsidP="00423F7F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 Busko-Zdrój</w:t>
            </w:r>
          </w:p>
          <w:p w:rsidR="008411EE" w:rsidRPr="005A57A0" w:rsidRDefault="008411EE" w:rsidP="00423F7F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Końskie</w:t>
            </w:r>
          </w:p>
        </w:tc>
      </w:tr>
      <w:tr w:rsidR="000118FE" w:rsidRPr="005A57A0" w:rsidTr="00423F7F">
        <w:trPr>
          <w:trHeight w:val="1130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8FE" w:rsidRDefault="000118FE" w:rsidP="000118F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Czy jeśli nie utworzy się grupa w mieście, który Pan/i  zaznaczył/a czy jest Pan/i zainteresowany/a uczestnictwem w innym mieście? Jakim? </w:t>
            </w:r>
            <w:r w:rsidRPr="000118FE">
              <w:rPr>
                <w:rFonts w:cs="Calibri"/>
                <w:bCs/>
                <w:i/>
                <w:sz w:val="20"/>
                <w:szCs w:val="20"/>
              </w:rPr>
              <w:t>(</w:t>
            </w:r>
            <w:r>
              <w:rPr>
                <w:rFonts w:cs="Calibri"/>
                <w:bCs/>
                <w:i/>
                <w:sz w:val="20"/>
                <w:szCs w:val="20"/>
              </w:rPr>
              <w:t>p</w:t>
            </w:r>
            <w:r w:rsidRPr="000118FE">
              <w:rPr>
                <w:rFonts w:cs="Calibri"/>
                <w:bCs/>
                <w:i/>
                <w:sz w:val="20"/>
                <w:szCs w:val="20"/>
              </w:rPr>
              <w:t>roszę zaznaczyć tylko jedną odpowiedź</w:t>
            </w:r>
            <w:r>
              <w:rPr>
                <w:rFonts w:cs="Calibri"/>
                <w:bCs/>
                <w:sz w:val="20"/>
                <w:szCs w:val="20"/>
              </w:rPr>
              <w:t xml:space="preserve">) 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8FE" w:rsidRDefault="000118FE" w:rsidP="000118F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  <w:p w:rsidR="000118FE" w:rsidRPr="0062712E" w:rsidRDefault="000118FE" w:rsidP="000118FE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Kielce</w:t>
            </w:r>
          </w:p>
          <w:p w:rsidR="000118FE" w:rsidRDefault="000118FE" w:rsidP="000118FE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ędrzejów</w:t>
            </w:r>
          </w:p>
          <w:p w:rsidR="000118FE" w:rsidRPr="0062712E" w:rsidRDefault="000118FE" w:rsidP="000118FE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 Busko-Zdrój</w:t>
            </w:r>
          </w:p>
          <w:p w:rsidR="000118FE" w:rsidRDefault="000118FE" w:rsidP="000118F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Końskie</w:t>
            </w:r>
          </w:p>
          <w:p w:rsidR="00C63785" w:rsidRDefault="00C63785" w:rsidP="00C63785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jestem gotowy/a dojeżdżać do każdej miejscowości ,w której utworzy się grupa </w:t>
            </w:r>
          </w:p>
          <w:p w:rsidR="000118FE" w:rsidRPr="005A57A0" w:rsidRDefault="000118FE" w:rsidP="000118F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żadne z powyższych, rezygnuję z udziału w projekcie</w:t>
            </w:r>
          </w:p>
        </w:tc>
      </w:tr>
      <w:tr w:rsidR="000118FE" w:rsidRPr="005A57A0" w:rsidTr="00423F7F">
        <w:trPr>
          <w:trHeight w:val="1117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8FE" w:rsidRDefault="000118FE" w:rsidP="000118F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 xml:space="preserve">Preferowane godziny zajęć  </w:t>
            </w:r>
            <w:r w:rsidRPr="00595B6B">
              <w:rPr>
                <w:rFonts w:cs="Calibri"/>
                <w:bCs/>
                <w:i/>
                <w:sz w:val="20"/>
                <w:szCs w:val="20"/>
              </w:rPr>
              <w:t>(proszę zaznaczyć tylko jedną odpowiedź)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8FE" w:rsidRPr="0062712E" w:rsidRDefault="000118FE" w:rsidP="000118FE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poranne</w:t>
            </w:r>
          </w:p>
          <w:p w:rsidR="000118FE" w:rsidRDefault="000118FE" w:rsidP="000118FE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popołudniowe</w:t>
            </w:r>
          </w:p>
          <w:p w:rsidR="000118FE" w:rsidRPr="0062712E" w:rsidRDefault="000118FE" w:rsidP="000118FE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 wieczorne</w:t>
            </w:r>
          </w:p>
          <w:p w:rsidR="000118FE" w:rsidRPr="005A57A0" w:rsidRDefault="000118FE" w:rsidP="000118F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weekendowe</w:t>
            </w:r>
          </w:p>
        </w:tc>
      </w:tr>
      <w:tr w:rsidR="000118FE" w:rsidRPr="005A57A0" w:rsidTr="00423F7F">
        <w:trPr>
          <w:trHeight w:val="1117"/>
        </w:trPr>
        <w:tc>
          <w:tcPr>
            <w:tcW w:w="142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8FE" w:rsidRDefault="000118FE" w:rsidP="000118FE">
            <w:pPr>
              <w:autoSpaceDE w:val="0"/>
              <w:autoSpaceDN w:val="0"/>
              <w:adjustRightInd w:val="0"/>
              <w:spacing w:after="0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W przypadku zakwalifikowanie się do udziału w obydwu kursach, wybieram:</w:t>
            </w:r>
          </w:p>
        </w:tc>
        <w:tc>
          <w:tcPr>
            <w:tcW w:w="3576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118FE" w:rsidRPr="0062712E" w:rsidRDefault="000118FE" w:rsidP="000118FE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</w:t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ED74BE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sz w:val="20"/>
                <w:szCs w:val="20"/>
              </w:rPr>
              <w:t>kurs j. angielskiego</w:t>
            </w:r>
          </w:p>
          <w:p w:rsidR="000118FE" w:rsidRDefault="000118FE" w:rsidP="000118FE">
            <w:pPr>
              <w:spacing w:after="0" w:line="240" w:lineRule="auto"/>
              <w:rPr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>
              <w:rPr>
                <w:rFonts w:cs="Calibri"/>
                <w:bCs/>
                <w:sz w:val="20"/>
                <w:szCs w:val="20"/>
              </w:rPr>
              <w:t xml:space="preserve"> </w:t>
            </w:r>
            <w:r w:rsidRPr="00124D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kurs komputerowy</w:t>
            </w:r>
          </w:p>
          <w:p w:rsidR="000118FE" w:rsidRPr="005A57A0" w:rsidRDefault="000118FE" w:rsidP="000118F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</w:p>
        </w:tc>
      </w:tr>
    </w:tbl>
    <w:p w:rsidR="003378A6" w:rsidRPr="005A57A0" w:rsidRDefault="003378A6" w:rsidP="003378A6">
      <w:pPr>
        <w:spacing w:after="0"/>
        <w:rPr>
          <w:vanish/>
        </w:rPr>
      </w:pPr>
    </w:p>
    <w:tbl>
      <w:tblPr>
        <w:tblpPr w:leftFromText="141" w:rightFromText="141" w:vertAnchor="text" w:horzAnchor="margin" w:tblpX="-34" w:tblpY="7"/>
        <w:tblW w:w="10065" w:type="dxa"/>
        <w:tblLayout w:type="fixed"/>
        <w:tblLook w:val="0000"/>
      </w:tblPr>
      <w:tblGrid>
        <w:gridCol w:w="1668"/>
        <w:gridCol w:w="8397"/>
      </w:tblGrid>
      <w:tr w:rsidR="003378A6" w:rsidRPr="005A57A0" w:rsidTr="00F42C2C">
        <w:trPr>
          <w:trHeight w:val="397"/>
        </w:trPr>
        <w:tc>
          <w:tcPr>
            <w:tcW w:w="1006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378A6" w:rsidRPr="005A57A0" w:rsidRDefault="003378A6" w:rsidP="00F42C2C">
            <w:pPr>
              <w:keepNext/>
              <w:keepLines/>
              <w:spacing w:after="0"/>
              <w:jc w:val="center"/>
              <w:outlineLvl w:val="1"/>
              <w:rPr>
                <w:rFonts w:cs="Calibri"/>
                <w:b/>
                <w:bCs/>
                <w:smallCaps/>
                <w:sz w:val="20"/>
                <w:szCs w:val="20"/>
              </w:rPr>
            </w:pPr>
            <w:r w:rsidRPr="005A57A0">
              <w:rPr>
                <w:rFonts w:cs="Calibri"/>
                <w:b/>
                <w:bCs/>
                <w:smallCaps/>
                <w:sz w:val="20"/>
                <w:szCs w:val="20"/>
              </w:rPr>
              <w:t>Źródło informacji o projekcie</w:t>
            </w:r>
          </w:p>
        </w:tc>
      </w:tr>
      <w:tr w:rsidR="003378A6" w:rsidRPr="005A57A0" w:rsidTr="00F42C2C">
        <w:trPr>
          <w:trHeight w:val="397"/>
        </w:trPr>
        <w:tc>
          <w:tcPr>
            <w:tcW w:w="1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>Skąd dowiedział</w:t>
            </w:r>
            <w:r w:rsidR="001520DC">
              <w:rPr>
                <w:rFonts w:cs="Calibri"/>
                <w:bCs/>
                <w:sz w:val="20"/>
                <w:szCs w:val="20"/>
              </w:rPr>
              <w:t>/</w:t>
            </w:r>
            <w:r w:rsidRPr="005A57A0">
              <w:rPr>
                <w:rFonts w:cs="Calibri"/>
                <w:bCs/>
                <w:sz w:val="20"/>
                <w:szCs w:val="20"/>
              </w:rPr>
              <w:t>a się Pan/i o projekcie?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cs="Calibri"/>
                <w:sz w:val="20"/>
                <w:szCs w:val="20"/>
              </w:rPr>
            </w:pPr>
          </w:p>
        </w:tc>
        <w:tc>
          <w:tcPr>
            <w:tcW w:w="83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before="120" w:after="120" w:line="240" w:lineRule="auto"/>
              <w:ind w:left="357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z urzędu pracy lub innej instytucji wspierającej osoby bezrobotne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poprzez plakat informacyjny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poprzez ulotkę informacyjną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poprzez stronę internetową projektu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poprzez inną stronę internetową (jaką?) ..........................................................................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sym w:font="Symbol" w:char="F07F"/>
            </w:r>
            <w:r w:rsidRPr="005A57A0">
              <w:rPr>
                <w:rFonts w:cs="Calibri"/>
                <w:bCs/>
                <w:sz w:val="20"/>
                <w:szCs w:val="20"/>
              </w:rPr>
              <w:t xml:space="preserve"> od znajomych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120" w:line="240" w:lineRule="auto"/>
              <w:ind w:left="360"/>
              <w:rPr>
                <w:rFonts w:cs="Calibri"/>
                <w:bCs/>
                <w:sz w:val="20"/>
                <w:szCs w:val="20"/>
              </w:rPr>
            </w:pPr>
            <w:r w:rsidRPr="005A57A0">
              <w:rPr>
                <w:rFonts w:cs="Calibri"/>
                <w:bCs/>
                <w:sz w:val="20"/>
                <w:szCs w:val="20"/>
              </w:rPr>
              <w:t xml:space="preserve"> Inne źródła, jakie? ..........................................................................</w:t>
            </w:r>
          </w:p>
        </w:tc>
      </w:tr>
    </w:tbl>
    <w:p w:rsidR="000118FE" w:rsidRDefault="000118FE" w:rsidP="003378A6"/>
    <w:p w:rsidR="005756A9" w:rsidRPr="005A57A0" w:rsidRDefault="005756A9" w:rsidP="003378A6"/>
    <w:tbl>
      <w:tblPr>
        <w:tblpPr w:leftFromText="141" w:rightFromText="141" w:vertAnchor="text" w:horzAnchor="margin" w:tblpX="-34" w:tblpY="22"/>
        <w:tblW w:w="10031" w:type="dxa"/>
        <w:tblLayout w:type="fixed"/>
        <w:tblLook w:val="0000"/>
      </w:tblPr>
      <w:tblGrid>
        <w:gridCol w:w="10031"/>
      </w:tblGrid>
      <w:tr w:rsidR="003378A6" w:rsidRPr="005A57A0" w:rsidTr="00F42C2C">
        <w:trPr>
          <w:trHeight w:val="20"/>
        </w:trPr>
        <w:tc>
          <w:tcPr>
            <w:tcW w:w="10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5A57A0">
              <w:rPr>
                <w:rFonts w:cs="Calibri"/>
                <w:b/>
                <w:bCs/>
                <w:smallCaps/>
                <w:sz w:val="20"/>
                <w:szCs w:val="20"/>
              </w:rPr>
              <w:t>Oświadczenia i deklaracje:</w:t>
            </w:r>
          </w:p>
        </w:tc>
      </w:tr>
      <w:tr w:rsidR="003378A6" w:rsidRPr="005A57A0" w:rsidTr="00F42C2C">
        <w:trPr>
          <w:trHeight w:val="20"/>
        </w:trPr>
        <w:tc>
          <w:tcPr>
            <w:tcW w:w="100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78A6" w:rsidRPr="005A57A0" w:rsidRDefault="003378A6" w:rsidP="001A5B2A">
            <w:pPr>
              <w:autoSpaceDE w:val="0"/>
              <w:autoSpaceDN w:val="0"/>
              <w:adjustRightInd w:val="0"/>
              <w:spacing w:after="0" w:line="360" w:lineRule="auto"/>
              <w:ind w:left="142"/>
              <w:contextualSpacing/>
              <w:rPr>
                <w:rFonts w:cs="Calibri"/>
                <w:b/>
                <w:bCs/>
                <w:sz w:val="20"/>
                <w:szCs w:val="20"/>
              </w:rPr>
            </w:pPr>
            <w:r w:rsidRPr="005A57A0">
              <w:rPr>
                <w:rFonts w:cs="Calibri"/>
                <w:b/>
                <w:bCs/>
                <w:sz w:val="20"/>
                <w:szCs w:val="20"/>
              </w:rPr>
              <w:t>Oświadczam, że:</w:t>
            </w:r>
          </w:p>
          <w:p w:rsidR="003378A6" w:rsidRPr="005A57A0" w:rsidRDefault="003378A6" w:rsidP="001A5B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>Zapoznałem/am się z Regulaminem uczestnictw</w:t>
            </w:r>
            <w:r w:rsidR="008721E0">
              <w:rPr>
                <w:rFonts w:cs="Calibri"/>
                <w:sz w:val="20"/>
                <w:szCs w:val="20"/>
              </w:rPr>
              <w:t>a w projekcie „Kompetentni</w:t>
            </w:r>
            <w:r w:rsidRPr="005A57A0">
              <w:rPr>
                <w:rFonts w:cs="Calibri"/>
                <w:sz w:val="20"/>
                <w:szCs w:val="20"/>
              </w:rPr>
              <w:t>” i akceptuję warunki Regulaminu.</w:t>
            </w:r>
          </w:p>
          <w:p w:rsidR="003378A6" w:rsidRPr="005A57A0" w:rsidRDefault="003378A6" w:rsidP="001A5B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 xml:space="preserve"> Zostałem/am poinformowany/a, że projekt współfinansowany jest ze środków Unii Europejskiej w ramach   Europejskiego Funduszu Społecznego.</w:t>
            </w:r>
          </w:p>
          <w:p w:rsidR="003378A6" w:rsidRPr="005A57A0" w:rsidRDefault="003378A6" w:rsidP="001A5B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360" w:lineRule="auto"/>
              <w:ind w:left="567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 xml:space="preserve"> Jestem świadomy/a, że złożenie Formularza Zgłoszeniowego nie jest równoznaczne z  zakwalifikowaniem się do udziału  w projekcie.</w:t>
            </w:r>
          </w:p>
          <w:p w:rsidR="003378A6" w:rsidRPr="005A57A0" w:rsidRDefault="003378A6" w:rsidP="001A5B2A">
            <w:pPr>
              <w:numPr>
                <w:ilvl w:val="0"/>
                <w:numId w:val="10"/>
              </w:numPr>
              <w:tabs>
                <w:tab w:val="left" w:pos="709"/>
              </w:tabs>
              <w:autoSpaceDE w:val="0"/>
              <w:autoSpaceDN w:val="0"/>
              <w:adjustRightInd w:val="0"/>
              <w:spacing w:after="0" w:line="360" w:lineRule="auto"/>
              <w:ind w:left="567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>W przypadku zakwalifikowania mnie do udziału w Projekcie zobowiązuję się do:</w:t>
            </w:r>
          </w:p>
          <w:p w:rsidR="003378A6" w:rsidRPr="005A57A0" w:rsidRDefault="003378A6" w:rsidP="001A5B2A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>systematycznego uczęszczania na zajęcia w ramach projektu zgodnie z harmonogramem</w:t>
            </w:r>
          </w:p>
          <w:p w:rsidR="003378A6" w:rsidRPr="005A57A0" w:rsidRDefault="003378A6" w:rsidP="001A5B2A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>udziału w badaniach ankietowych przewidzianych w ramach Projektu</w:t>
            </w:r>
          </w:p>
          <w:p w:rsidR="003378A6" w:rsidRPr="005A57A0" w:rsidRDefault="003378A6" w:rsidP="001A5B2A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>udostępnienia danych osobowych w zakresie niezbędnym do realizacji Projektu</w:t>
            </w:r>
          </w:p>
          <w:p w:rsidR="003378A6" w:rsidRPr="005A57A0" w:rsidRDefault="003378A6" w:rsidP="001A5B2A">
            <w:pPr>
              <w:numPr>
                <w:ilvl w:val="0"/>
                <w:numId w:val="11"/>
              </w:numPr>
              <w:suppressAutoHyphens/>
              <w:autoSpaceDE w:val="0"/>
              <w:autoSpaceDN w:val="0"/>
              <w:adjustRightInd w:val="0"/>
              <w:spacing w:after="0" w:line="360" w:lineRule="auto"/>
              <w:ind w:left="567" w:hanging="283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 xml:space="preserve">wyrażenia zgody na publikację mojego wizerunku zarejestrowanego na materiałach fotograficznych </w:t>
            </w:r>
            <w:r w:rsidRPr="005A57A0">
              <w:rPr>
                <w:rFonts w:cs="Calibri"/>
                <w:sz w:val="20"/>
                <w:szCs w:val="20"/>
              </w:rPr>
              <w:br/>
              <w:t>i filmowych wyłącznie dla potrzeb realizacji i promocji projektu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 w:line="360" w:lineRule="auto"/>
              <w:ind w:left="284"/>
              <w:contextualSpacing/>
              <w:jc w:val="both"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>Uprzedzony/a o odpowiedzialności karnej z art. 233 Kodeksu Karnego za złożenie nieprawdziwego oświadczenia lub zatajenie prawdy, niniejszym oświadczam, że podane przeze mnie dane w formularzu zgłoszeniowym są zgodne z prawdą.</w:t>
            </w:r>
          </w:p>
          <w:p w:rsidR="003378A6" w:rsidRPr="005A57A0" w:rsidRDefault="003378A6" w:rsidP="00F42C2C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rPr>
                <w:rFonts w:cs="Calibri"/>
                <w:sz w:val="20"/>
                <w:szCs w:val="20"/>
              </w:rPr>
            </w:pPr>
            <w:r w:rsidRPr="005A57A0">
              <w:rPr>
                <w:rFonts w:cs="Calibri"/>
                <w:sz w:val="20"/>
                <w:szCs w:val="20"/>
              </w:rPr>
              <w:t xml:space="preserve"> ................................................................................................................................................</w:t>
            </w:r>
          </w:p>
          <w:p w:rsidR="003378A6" w:rsidRPr="005A57A0" w:rsidRDefault="008721E0" w:rsidP="00F42C2C">
            <w:pPr>
              <w:autoSpaceDE w:val="0"/>
              <w:autoSpaceDN w:val="0"/>
              <w:adjustRightInd w:val="0"/>
              <w:spacing w:after="0" w:line="360" w:lineRule="auto"/>
              <w:ind w:left="709"/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      </w:t>
            </w:r>
            <w:r w:rsidR="003378A6" w:rsidRPr="005A57A0">
              <w:rPr>
                <w:rFonts w:cs="Calibri"/>
                <w:sz w:val="20"/>
                <w:szCs w:val="20"/>
              </w:rPr>
              <w:t>(miejscowość, data, czytelny podpis)</w:t>
            </w:r>
          </w:p>
        </w:tc>
      </w:tr>
    </w:tbl>
    <w:p w:rsidR="003378A6" w:rsidRPr="005A57A0" w:rsidRDefault="003378A6" w:rsidP="003378A6">
      <w:pPr>
        <w:autoSpaceDE w:val="0"/>
        <w:autoSpaceDN w:val="0"/>
        <w:adjustRightInd w:val="0"/>
        <w:rPr>
          <w:rFonts w:cs="Calibri"/>
        </w:rPr>
      </w:pPr>
    </w:p>
    <w:p w:rsidR="003378A6" w:rsidRPr="005A57A0" w:rsidRDefault="003378A6" w:rsidP="003378A6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:rsidR="003378A6" w:rsidRPr="00C75314" w:rsidRDefault="003378A6" w:rsidP="003378A6">
      <w:pPr>
        <w:keepNext/>
        <w:autoSpaceDE w:val="0"/>
        <w:autoSpaceDN w:val="0"/>
        <w:adjustRightInd w:val="0"/>
        <w:spacing w:before="240" w:after="60"/>
        <w:jc w:val="center"/>
        <w:rPr>
          <w:rFonts w:cs="Calibri"/>
          <w:b/>
          <w:bCs/>
          <w:strike/>
          <w:sz w:val="20"/>
          <w:szCs w:val="20"/>
        </w:rPr>
      </w:pPr>
      <w:r w:rsidRPr="00C75314">
        <w:rPr>
          <w:rFonts w:cs="Calibri"/>
          <w:b/>
          <w:bCs/>
          <w:sz w:val="20"/>
          <w:szCs w:val="20"/>
        </w:rPr>
        <w:t xml:space="preserve">OŚWIADCZENIE UCZESTNIKA PROJEKTU </w:t>
      </w:r>
    </w:p>
    <w:p w:rsidR="003378A6" w:rsidRPr="00C75314" w:rsidRDefault="003378A6" w:rsidP="003378A6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3378A6" w:rsidRPr="00C75314" w:rsidRDefault="003378A6" w:rsidP="003378A6">
      <w:pPr>
        <w:jc w:val="both"/>
        <w:rPr>
          <w:sz w:val="20"/>
          <w:szCs w:val="20"/>
        </w:rPr>
      </w:pPr>
      <w:r w:rsidRPr="00C75314">
        <w:rPr>
          <w:sz w:val="20"/>
          <w:szCs w:val="20"/>
        </w:rPr>
        <w:t xml:space="preserve">W związku z przystąpieniem do projektu </w:t>
      </w:r>
      <w:r w:rsidR="008721E0">
        <w:rPr>
          <w:b/>
          <w:sz w:val="20"/>
          <w:szCs w:val="20"/>
        </w:rPr>
        <w:t>„Kompetentni</w:t>
      </w:r>
      <w:r w:rsidRPr="00C75314">
        <w:rPr>
          <w:b/>
          <w:sz w:val="20"/>
          <w:szCs w:val="20"/>
        </w:rPr>
        <w:t>”</w:t>
      </w:r>
      <w:r w:rsidRPr="00C75314">
        <w:rPr>
          <w:sz w:val="20"/>
          <w:szCs w:val="20"/>
        </w:rPr>
        <w:t xml:space="preserve"> oświadczam, iż przyjmuję do wiadomości, że:</w:t>
      </w:r>
    </w:p>
    <w:p w:rsidR="003378A6" w:rsidRPr="00C75314" w:rsidRDefault="003378A6" w:rsidP="003378A6">
      <w:pPr>
        <w:spacing w:after="0" w:line="240" w:lineRule="auto"/>
        <w:rPr>
          <w:rFonts w:cs="Arial"/>
          <w:sz w:val="20"/>
          <w:szCs w:val="20"/>
        </w:rPr>
      </w:pPr>
    </w:p>
    <w:p w:rsidR="003378A6" w:rsidRPr="00C75314" w:rsidRDefault="003378A6" w:rsidP="003378A6">
      <w:pPr>
        <w:numPr>
          <w:ilvl w:val="1"/>
          <w:numId w:val="12"/>
        </w:numPr>
        <w:tabs>
          <w:tab w:val="num" w:pos="717"/>
        </w:tabs>
        <w:spacing w:after="60" w:line="240" w:lineRule="auto"/>
        <w:ind w:left="717"/>
        <w:jc w:val="both"/>
        <w:rPr>
          <w:rFonts w:cs="Arial"/>
          <w:i/>
          <w:sz w:val="20"/>
          <w:szCs w:val="20"/>
        </w:rPr>
      </w:pPr>
      <w:r w:rsidRPr="00C75314">
        <w:rPr>
          <w:rFonts w:cs="Arial"/>
          <w:sz w:val="20"/>
          <w:szCs w:val="20"/>
        </w:rPr>
        <w:t>administratorem moich danych osobowych jest Minister Rozwoju Regionalnego pełniący funkcję Instytucji Zarządzającej dla Programu Operacyjnego Kapitał Ludzki, mający siedzibę przy ul. Wspólnej 2/4, 00-926 Warszawa.</w:t>
      </w:r>
    </w:p>
    <w:p w:rsidR="003378A6" w:rsidRPr="00C75314" w:rsidRDefault="003378A6" w:rsidP="003378A6">
      <w:pPr>
        <w:numPr>
          <w:ilvl w:val="1"/>
          <w:numId w:val="12"/>
        </w:numPr>
        <w:tabs>
          <w:tab w:val="num" w:pos="717"/>
        </w:tabs>
        <w:spacing w:after="60" w:line="240" w:lineRule="auto"/>
        <w:ind w:left="717"/>
        <w:jc w:val="both"/>
        <w:rPr>
          <w:rFonts w:cs="Arial"/>
          <w:i/>
          <w:sz w:val="20"/>
          <w:szCs w:val="20"/>
        </w:rPr>
      </w:pPr>
      <w:r w:rsidRPr="00C75314">
        <w:rPr>
          <w:rFonts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 </w:t>
      </w:r>
      <w:r w:rsidRPr="00C75314">
        <w:rPr>
          <w:rFonts w:cs="Arial"/>
          <w:bCs/>
          <w:sz w:val="20"/>
          <w:szCs w:val="20"/>
        </w:rPr>
        <w:t>(tekst jednolity: Dz.U. z 2002 r. Nr 101 poz. 926, ze zm.) – dane osobowe są niezbędne dla realizacji Programu Operacyjnego Kapitał Ludzki</w:t>
      </w:r>
    </w:p>
    <w:p w:rsidR="003378A6" w:rsidRPr="00C75314" w:rsidRDefault="003378A6" w:rsidP="003378A6">
      <w:pPr>
        <w:numPr>
          <w:ilvl w:val="1"/>
          <w:numId w:val="12"/>
        </w:numPr>
        <w:tabs>
          <w:tab w:val="num" w:pos="717"/>
        </w:tabs>
        <w:spacing w:after="60" w:line="240" w:lineRule="auto"/>
        <w:ind w:left="717"/>
        <w:jc w:val="both"/>
        <w:rPr>
          <w:rFonts w:cs="Arial"/>
          <w:sz w:val="20"/>
          <w:szCs w:val="20"/>
        </w:rPr>
      </w:pPr>
      <w:r w:rsidRPr="00C75314">
        <w:rPr>
          <w:rFonts w:cs="Arial"/>
          <w:sz w:val="20"/>
          <w:szCs w:val="20"/>
        </w:rPr>
        <w:t xml:space="preserve">moje dane osobowe będą przetwarzane wyłącznie w celu udzielenia wsparcia, realizacji projektu </w:t>
      </w:r>
      <w:r w:rsidR="008721E0">
        <w:rPr>
          <w:rFonts w:cs="Arial"/>
          <w:b/>
          <w:sz w:val="20"/>
          <w:szCs w:val="20"/>
        </w:rPr>
        <w:t>„Kompetentni</w:t>
      </w:r>
      <w:r w:rsidRPr="00C75314">
        <w:rPr>
          <w:rFonts w:cs="Arial"/>
          <w:b/>
          <w:sz w:val="20"/>
          <w:szCs w:val="20"/>
        </w:rPr>
        <w:t>”</w:t>
      </w:r>
      <w:r w:rsidRPr="00C75314">
        <w:rPr>
          <w:rFonts w:cs="Arial"/>
          <w:sz w:val="20"/>
          <w:szCs w:val="20"/>
        </w:rPr>
        <w:t>, ewaluacji, kontroli, monitoringu i sprawozdawczości w ramach Programu Operacyjnego Kapitał Ludzki (POKL);</w:t>
      </w:r>
    </w:p>
    <w:p w:rsidR="003378A6" w:rsidRPr="00C75314" w:rsidRDefault="003378A6" w:rsidP="003378A6">
      <w:pPr>
        <w:numPr>
          <w:ilvl w:val="1"/>
          <w:numId w:val="12"/>
        </w:numPr>
        <w:tabs>
          <w:tab w:val="num" w:pos="717"/>
        </w:tabs>
        <w:spacing w:after="60" w:line="240" w:lineRule="auto"/>
        <w:ind w:left="717"/>
        <w:jc w:val="both"/>
        <w:rPr>
          <w:rFonts w:cs="Arial"/>
          <w:color w:val="0D0D0D"/>
          <w:sz w:val="20"/>
          <w:szCs w:val="20"/>
        </w:rPr>
      </w:pPr>
      <w:r w:rsidRPr="00C75314">
        <w:rPr>
          <w:rFonts w:cs="Arial"/>
          <w:color w:val="0D0D0D"/>
          <w:sz w:val="20"/>
          <w:szCs w:val="20"/>
        </w:rPr>
        <w:t xml:space="preserve">moje dane osobowe zostały powierzone do przetwarzania Instytucji Wdrażającej/Instytucji Pośredniczącej - </w:t>
      </w:r>
      <w:r w:rsidRPr="007426D2">
        <w:rPr>
          <w:sz w:val="20"/>
          <w:szCs w:val="20"/>
        </w:rPr>
        <w:t>Świętokrzyskie Biuro Rozwoju Regionalnego, ul. Jagiellońska 70; 25-520 Kielce</w:t>
      </w:r>
      <w:r w:rsidRPr="00C75314">
        <w:rPr>
          <w:rFonts w:cs="Arial"/>
          <w:color w:val="0D0D0D"/>
          <w:sz w:val="20"/>
          <w:szCs w:val="20"/>
        </w:rPr>
        <w:t xml:space="preserve"> beneficjentowi realizującemu projekt  - </w:t>
      </w:r>
      <w:r w:rsidRPr="00504C84">
        <w:rPr>
          <w:sz w:val="20"/>
          <w:szCs w:val="20"/>
        </w:rPr>
        <w:t>Europejski Dom Spotkań – Fundacja Nowy Staw, ul. M. Skłodowskiej – Curie 3, 20-029 Lublin</w:t>
      </w:r>
      <w:r w:rsidRPr="00C75314">
        <w:rPr>
          <w:rFonts w:cs="Arial"/>
          <w:color w:val="0D0D0D"/>
          <w:sz w:val="20"/>
          <w:szCs w:val="20"/>
        </w:rPr>
        <w:t xml:space="preserve"> oraz podmiotom, które na zlecenie beneficjenta uczestniczą w realizacji projektu.  Moje dane osobowe mogą zostać udostępnione firmom badawczym realizującym na zlecenie Instytucji Zarządzającej POKL, Instytucji Wdrażającej/Instytucji Pośredniczącej lub beneficjenta badania ewaluacyjne w ramach POKL oraz specjalistycznym firmom realizującym na zlecenie Instytucji Zarządzającej POKL lub Instytucji Wdrażającej/Instytucji Pośredniczącej kontrole w ramach POKL;</w:t>
      </w:r>
    </w:p>
    <w:p w:rsidR="003378A6" w:rsidRPr="00C75314" w:rsidRDefault="003378A6" w:rsidP="003378A6">
      <w:pPr>
        <w:numPr>
          <w:ilvl w:val="1"/>
          <w:numId w:val="12"/>
        </w:numPr>
        <w:tabs>
          <w:tab w:val="num" w:pos="717"/>
        </w:tabs>
        <w:spacing w:after="60" w:line="240" w:lineRule="auto"/>
        <w:ind w:left="717"/>
        <w:jc w:val="both"/>
        <w:rPr>
          <w:rFonts w:cs="Arial"/>
          <w:sz w:val="20"/>
          <w:szCs w:val="20"/>
        </w:rPr>
      </w:pPr>
      <w:r w:rsidRPr="00C75314">
        <w:rPr>
          <w:rFonts w:cs="Arial"/>
          <w:sz w:val="20"/>
          <w:szCs w:val="20"/>
        </w:rPr>
        <w:t>podanie danych jest dobrowolne, aczkolwiek odmowa ich podania jest równoznaczna z brakiem możliwości udzielenia wsparcia w ramach Projektu;</w:t>
      </w:r>
    </w:p>
    <w:p w:rsidR="003378A6" w:rsidRPr="00C75314" w:rsidRDefault="003378A6" w:rsidP="003378A6">
      <w:pPr>
        <w:numPr>
          <w:ilvl w:val="1"/>
          <w:numId w:val="12"/>
        </w:numPr>
        <w:tabs>
          <w:tab w:val="num" w:pos="717"/>
        </w:tabs>
        <w:spacing w:after="60" w:line="240" w:lineRule="auto"/>
        <w:ind w:left="717"/>
        <w:jc w:val="both"/>
        <w:rPr>
          <w:rFonts w:cs="Arial"/>
          <w:sz w:val="20"/>
          <w:szCs w:val="20"/>
        </w:rPr>
      </w:pPr>
      <w:r w:rsidRPr="00C75314">
        <w:rPr>
          <w:rFonts w:cs="Arial"/>
          <w:sz w:val="20"/>
          <w:szCs w:val="20"/>
        </w:rPr>
        <w:t>mam prawo dostępu do treści swoich danych i ich poprawiania.</w:t>
      </w:r>
    </w:p>
    <w:p w:rsidR="003378A6" w:rsidRPr="00C75314" w:rsidRDefault="003378A6" w:rsidP="003378A6">
      <w:pPr>
        <w:spacing w:after="60" w:line="240" w:lineRule="auto"/>
        <w:ind w:left="357"/>
        <w:jc w:val="both"/>
        <w:rPr>
          <w:rFonts w:cs="Arial"/>
          <w:sz w:val="20"/>
          <w:szCs w:val="20"/>
        </w:rPr>
      </w:pPr>
    </w:p>
    <w:p w:rsidR="003378A6" w:rsidRPr="00C75314" w:rsidRDefault="003378A6" w:rsidP="003378A6">
      <w:pPr>
        <w:spacing w:after="60" w:line="240" w:lineRule="auto"/>
        <w:ind w:left="357"/>
        <w:jc w:val="both"/>
        <w:rPr>
          <w:rFonts w:cs="Arial"/>
          <w:sz w:val="20"/>
          <w:szCs w:val="20"/>
        </w:rPr>
      </w:pPr>
    </w:p>
    <w:p w:rsidR="003378A6" w:rsidRPr="00C75314" w:rsidRDefault="003378A6" w:rsidP="003378A6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:rsidR="003378A6" w:rsidRPr="00C75314" w:rsidRDefault="003378A6" w:rsidP="003378A6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C75314">
        <w:rPr>
          <w:rFonts w:cs="Calibri"/>
          <w:sz w:val="20"/>
          <w:szCs w:val="20"/>
        </w:rPr>
        <w:t>……………</w:t>
      </w:r>
      <w:r w:rsidR="000118FE">
        <w:rPr>
          <w:rFonts w:cs="Calibri"/>
          <w:sz w:val="20"/>
          <w:szCs w:val="20"/>
        </w:rPr>
        <w:t>….</w:t>
      </w:r>
      <w:r w:rsidRPr="00C75314">
        <w:rPr>
          <w:rFonts w:cs="Calibri"/>
          <w:sz w:val="20"/>
          <w:szCs w:val="20"/>
        </w:rPr>
        <w:t>…………………..                                                                  …</w:t>
      </w:r>
      <w:r w:rsidR="000118FE">
        <w:rPr>
          <w:rFonts w:cs="Calibri"/>
          <w:sz w:val="20"/>
          <w:szCs w:val="20"/>
        </w:rPr>
        <w:t>..</w:t>
      </w:r>
      <w:r w:rsidRPr="00C75314">
        <w:rPr>
          <w:rFonts w:cs="Calibri"/>
          <w:sz w:val="20"/>
          <w:szCs w:val="20"/>
        </w:rPr>
        <w:t>……</w:t>
      </w:r>
      <w:r w:rsidR="000118FE">
        <w:rPr>
          <w:rFonts w:cs="Calibri"/>
          <w:sz w:val="20"/>
          <w:szCs w:val="20"/>
        </w:rPr>
        <w:t>…..</w:t>
      </w:r>
      <w:r w:rsidRPr="00C75314">
        <w:rPr>
          <w:rFonts w:cs="Calibri"/>
          <w:sz w:val="20"/>
          <w:szCs w:val="20"/>
        </w:rPr>
        <w:t>………………………</w:t>
      </w:r>
      <w:r w:rsidR="000118FE">
        <w:rPr>
          <w:rFonts w:cs="Calibri"/>
          <w:sz w:val="20"/>
          <w:szCs w:val="20"/>
        </w:rPr>
        <w:t>…….</w:t>
      </w:r>
      <w:r w:rsidRPr="00C75314">
        <w:rPr>
          <w:rFonts w:cs="Calibri"/>
          <w:sz w:val="20"/>
          <w:szCs w:val="20"/>
        </w:rPr>
        <w:t>………..……………….</w:t>
      </w:r>
    </w:p>
    <w:p w:rsidR="003378A6" w:rsidRPr="00C75314" w:rsidRDefault="003378A6" w:rsidP="003378A6">
      <w:pPr>
        <w:autoSpaceDE w:val="0"/>
        <w:autoSpaceDN w:val="0"/>
        <w:adjustRightInd w:val="0"/>
        <w:rPr>
          <w:rFonts w:cs="Calibri"/>
          <w:sz w:val="20"/>
          <w:szCs w:val="20"/>
        </w:rPr>
      </w:pPr>
      <w:r w:rsidRPr="00C75314">
        <w:rPr>
          <w:rFonts w:cs="Calibri"/>
          <w:sz w:val="20"/>
          <w:szCs w:val="20"/>
        </w:rPr>
        <w:t>Miejscowość, data</w:t>
      </w:r>
      <w:r w:rsidRPr="00C75314">
        <w:rPr>
          <w:rFonts w:cs="Calibri"/>
          <w:sz w:val="20"/>
          <w:szCs w:val="20"/>
        </w:rPr>
        <w:tab/>
        <w:t xml:space="preserve">                                                          CZYTELNY PODPIS KANDYDATA DO  PROJEKTU</w:t>
      </w:r>
    </w:p>
    <w:p w:rsidR="003378A6" w:rsidRPr="005A57A0" w:rsidRDefault="003378A6" w:rsidP="003378A6">
      <w:pPr>
        <w:autoSpaceDE w:val="0"/>
        <w:autoSpaceDN w:val="0"/>
        <w:adjustRightInd w:val="0"/>
        <w:spacing w:after="120"/>
        <w:rPr>
          <w:rFonts w:cs="Calibri"/>
          <w:b/>
          <w:bCs/>
        </w:rPr>
      </w:pPr>
    </w:p>
    <w:p w:rsidR="003378A6" w:rsidRPr="005A57A0" w:rsidRDefault="003378A6" w:rsidP="003378A6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br w:type="page"/>
      </w:r>
      <w:r w:rsidRPr="005A57A0">
        <w:rPr>
          <w:rFonts w:cs="Calibri"/>
          <w:b/>
          <w:bCs/>
        </w:rPr>
        <w:lastRenderedPageBreak/>
        <w:t>OŚWIADCZENIE SPEŁNIANIA KRYTERIÓW KWALIFIKOWALNOŚCI</w:t>
      </w:r>
    </w:p>
    <w:p w:rsidR="003378A6" w:rsidRPr="005A57A0" w:rsidRDefault="00781511" w:rsidP="003378A6">
      <w:pPr>
        <w:autoSpaceDE w:val="0"/>
        <w:autoSpaceDN w:val="0"/>
        <w:adjustRightInd w:val="0"/>
        <w:spacing w:after="12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do projektu: „Kompetentni</w:t>
      </w:r>
      <w:r w:rsidR="003378A6" w:rsidRPr="005A57A0">
        <w:rPr>
          <w:rFonts w:cs="Calibri"/>
          <w:b/>
          <w:bCs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404"/>
      </w:tblGrid>
      <w:tr w:rsidR="003378A6" w:rsidRPr="002047DC" w:rsidTr="00F42C2C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78A6" w:rsidRPr="002047DC" w:rsidRDefault="003378A6" w:rsidP="00F42C2C">
            <w:pPr>
              <w:rPr>
                <w:b/>
                <w:sz w:val="20"/>
                <w:szCs w:val="20"/>
              </w:rPr>
            </w:pPr>
            <w:r w:rsidRPr="002047DC">
              <w:rPr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6" w:rsidRPr="002047DC" w:rsidRDefault="003378A6" w:rsidP="00F42C2C">
            <w:pPr>
              <w:rPr>
                <w:sz w:val="20"/>
                <w:szCs w:val="20"/>
              </w:rPr>
            </w:pPr>
          </w:p>
        </w:tc>
      </w:tr>
      <w:tr w:rsidR="003378A6" w:rsidRPr="002047DC" w:rsidTr="002047DC">
        <w:trPr>
          <w:trHeight w:val="32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78A6" w:rsidRPr="002047DC" w:rsidRDefault="003378A6" w:rsidP="00F42C2C">
            <w:pPr>
              <w:rPr>
                <w:b/>
                <w:sz w:val="20"/>
                <w:szCs w:val="20"/>
              </w:rPr>
            </w:pPr>
            <w:r w:rsidRPr="002047DC">
              <w:rPr>
                <w:b/>
                <w:sz w:val="20"/>
                <w:szCs w:val="20"/>
              </w:rPr>
              <w:t>Adres zamieszkania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8A6" w:rsidRPr="002047DC" w:rsidRDefault="003378A6" w:rsidP="00F42C2C">
            <w:pPr>
              <w:rPr>
                <w:sz w:val="20"/>
                <w:szCs w:val="20"/>
              </w:rPr>
            </w:pPr>
          </w:p>
        </w:tc>
      </w:tr>
    </w:tbl>
    <w:p w:rsidR="003378A6" w:rsidRPr="005A57A0" w:rsidRDefault="003378A6" w:rsidP="003378A6">
      <w:pPr>
        <w:spacing w:after="0" w:line="240" w:lineRule="auto"/>
        <w:rPr>
          <w:rFonts w:ascii="Arial Narrow" w:hAnsi="Arial Narrow" w:cs="Arial"/>
          <w:sz w:val="20"/>
          <w:szCs w:val="20"/>
        </w:rPr>
      </w:pPr>
    </w:p>
    <w:p w:rsidR="003378A6" w:rsidRPr="005A57A0" w:rsidRDefault="003378A6" w:rsidP="003378A6">
      <w:pPr>
        <w:autoSpaceDE w:val="0"/>
        <w:autoSpaceDN w:val="0"/>
        <w:adjustRightInd w:val="0"/>
        <w:spacing w:line="360" w:lineRule="auto"/>
        <w:jc w:val="both"/>
        <w:rPr>
          <w:rFonts w:cs="Calibri"/>
          <w:sz w:val="20"/>
          <w:szCs w:val="20"/>
        </w:rPr>
      </w:pPr>
      <w:r w:rsidRPr="005A57A0">
        <w:rPr>
          <w:rFonts w:cs="Calibri"/>
          <w:sz w:val="20"/>
          <w:szCs w:val="20"/>
        </w:rPr>
        <w:t>Uprzedzony/a o odpowiedzialności karnej z art. 233 Kodeksu Karnego za złożenie nieprawdziwego oświadczenia lub zatajenie prawdy niniejszym oświadczam, że  kwalif</w:t>
      </w:r>
      <w:r w:rsidR="00781511">
        <w:rPr>
          <w:rFonts w:cs="Calibri"/>
          <w:sz w:val="20"/>
          <w:szCs w:val="20"/>
        </w:rPr>
        <w:t>ikuję się do grupy Uczestników</w:t>
      </w:r>
      <w:r w:rsidRPr="005A57A0">
        <w:rPr>
          <w:rFonts w:cs="Calibri"/>
          <w:sz w:val="20"/>
          <w:szCs w:val="20"/>
        </w:rPr>
        <w:t xml:space="preserve"> projektu </w:t>
      </w:r>
      <w:r w:rsidR="00781511">
        <w:rPr>
          <w:rFonts w:cs="Calibri"/>
          <w:sz w:val="20"/>
          <w:szCs w:val="20"/>
        </w:rPr>
        <w:t>„Kompetentni</w:t>
      </w:r>
      <w:r>
        <w:rPr>
          <w:rFonts w:cs="Calibri"/>
          <w:sz w:val="20"/>
          <w:szCs w:val="20"/>
        </w:rPr>
        <w:t>”</w:t>
      </w:r>
      <w:r w:rsidRPr="005A57A0">
        <w:rPr>
          <w:rFonts w:cs="Calibri"/>
          <w:sz w:val="20"/>
          <w:szCs w:val="20"/>
        </w:rPr>
        <w:t>, realizowanego w ramach Programu Operacyjne</w:t>
      </w:r>
      <w:r w:rsidR="00781511">
        <w:rPr>
          <w:rFonts w:cs="Calibri"/>
          <w:sz w:val="20"/>
          <w:szCs w:val="20"/>
        </w:rPr>
        <w:t>go Kapitał Ludzki, Priorytet IX.</w:t>
      </w:r>
      <w:r w:rsidRPr="005A57A0">
        <w:rPr>
          <w:rFonts w:cs="Calibri"/>
          <w:sz w:val="20"/>
          <w:szCs w:val="20"/>
        </w:rPr>
        <w:t xml:space="preserve"> </w:t>
      </w:r>
      <w:r w:rsidR="00781511">
        <w:rPr>
          <w:rFonts w:cs="Calibri"/>
          <w:sz w:val="20"/>
          <w:szCs w:val="20"/>
        </w:rPr>
        <w:t>Rozwój wykształcenia i kompetencji w regionach</w:t>
      </w:r>
      <w:r w:rsidRPr="005A57A0">
        <w:rPr>
          <w:rFonts w:cs="Calibri"/>
          <w:sz w:val="20"/>
          <w:szCs w:val="20"/>
        </w:rPr>
        <w:t xml:space="preserve">, Działanie </w:t>
      </w:r>
      <w:r w:rsidR="00781511">
        <w:rPr>
          <w:rFonts w:cs="Calibri"/>
          <w:sz w:val="20"/>
          <w:szCs w:val="20"/>
        </w:rPr>
        <w:t>9</w:t>
      </w:r>
      <w:r w:rsidRPr="005A57A0">
        <w:rPr>
          <w:rFonts w:cs="Calibri"/>
          <w:sz w:val="20"/>
          <w:szCs w:val="20"/>
        </w:rPr>
        <w:t>.</w:t>
      </w:r>
      <w:r w:rsidR="00781511">
        <w:rPr>
          <w:rFonts w:cs="Calibri"/>
          <w:sz w:val="20"/>
          <w:szCs w:val="20"/>
        </w:rPr>
        <w:t>6. Upowszechnienie uczenia się dorosłych</w:t>
      </w:r>
      <w:r w:rsidRPr="005A57A0">
        <w:rPr>
          <w:rFonts w:cs="Calibri"/>
          <w:sz w:val="20"/>
          <w:szCs w:val="20"/>
        </w:rPr>
        <w:t>,</w:t>
      </w:r>
      <w:r w:rsidR="00781511">
        <w:rPr>
          <w:rFonts w:cs="Calibri"/>
          <w:sz w:val="20"/>
          <w:szCs w:val="20"/>
        </w:rPr>
        <w:t xml:space="preserve"> Poddziałanie 9.6.2. Podwyższenie kompetencji osób dorosłych w zakresie ICT i znajomości języków obcych  </w:t>
      </w:r>
      <w:r w:rsidRPr="005A57A0">
        <w:rPr>
          <w:rFonts w:cs="Calibri"/>
          <w:sz w:val="20"/>
          <w:szCs w:val="20"/>
        </w:rPr>
        <w:t xml:space="preserve"> tj. spełniam następujące wymogi:</w:t>
      </w:r>
    </w:p>
    <w:p w:rsidR="001A5B2A" w:rsidRPr="002047DC" w:rsidRDefault="001A5B2A" w:rsidP="002047DC">
      <w:pPr>
        <w:numPr>
          <w:ilvl w:val="0"/>
          <w:numId w:val="13"/>
        </w:numPr>
        <w:spacing w:after="0"/>
        <w:ind w:left="357"/>
        <w:jc w:val="both"/>
        <w:rPr>
          <w:rFonts w:cs="Calibri"/>
          <w:sz w:val="20"/>
          <w:szCs w:val="20"/>
        </w:rPr>
      </w:pPr>
      <w:r w:rsidRPr="002047DC">
        <w:rPr>
          <w:rFonts w:cs="Calibri"/>
          <w:sz w:val="20"/>
          <w:szCs w:val="20"/>
        </w:rPr>
        <w:t>jestem osobą zamieszkałą</w:t>
      </w:r>
      <w:r w:rsidR="00027B06">
        <w:rPr>
          <w:rFonts w:cs="Calibri"/>
          <w:sz w:val="20"/>
          <w:szCs w:val="20"/>
        </w:rPr>
        <w:t xml:space="preserve"> </w:t>
      </w:r>
      <w:r w:rsidRPr="002047DC">
        <w:rPr>
          <w:rFonts w:cs="Calibri"/>
          <w:sz w:val="20"/>
          <w:szCs w:val="20"/>
        </w:rPr>
        <w:t xml:space="preserve"> (wg. Kodeksu Cywilnego)</w:t>
      </w:r>
      <w:r w:rsidR="00027B06">
        <w:rPr>
          <w:rFonts w:cs="Calibri"/>
          <w:sz w:val="20"/>
          <w:szCs w:val="20"/>
        </w:rPr>
        <w:t xml:space="preserve"> lub pracującą</w:t>
      </w:r>
      <w:r w:rsidRPr="002047DC">
        <w:rPr>
          <w:rFonts w:cs="Calibri"/>
          <w:sz w:val="20"/>
          <w:szCs w:val="20"/>
        </w:rPr>
        <w:t xml:space="preserve"> na terenie woj. świętokrzyskiego w jednym z powiatów:  kieleckim ziemskim, buskim, koneckim, jędrzejowskim,</w:t>
      </w:r>
    </w:p>
    <w:p w:rsidR="00AA7961" w:rsidRPr="002047DC" w:rsidRDefault="001A5B2A" w:rsidP="002047DC">
      <w:pPr>
        <w:numPr>
          <w:ilvl w:val="0"/>
          <w:numId w:val="13"/>
        </w:numPr>
        <w:spacing w:after="0"/>
        <w:ind w:left="357"/>
        <w:jc w:val="both"/>
        <w:rPr>
          <w:rFonts w:cs="Calibri"/>
          <w:sz w:val="20"/>
          <w:szCs w:val="20"/>
        </w:rPr>
      </w:pPr>
      <w:r w:rsidRPr="002047DC">
        <w:rPr>
          <w:rFonts w:cs="Calibri"/>
          <w:sz w:val="20"/>
          <w:szCs w:val="20"/>
        </w:rPr>
        <w:t>jestem w wieku 25- 64 lat</w:t>
      </w:r>
    </w:p>
    <w:p w:rsidR="00AA7961" w:rsidRPr="002047DC" w:rsidRDefault="00AA7961" w:rsidP="002047DC">
      <w:pPr>
        <w:spacing w:after="0"/>
        <w:ind w:left="357"/>
        <w:jc w:val="both"/>
        <w:rPr>
          <w:rFonts w:cs="Calibri"/>
          <w:sz w:val="20"/>
          <w:szCs w:val="20"/>
        </w:rPr>
      </w:pPr>
      <w:r w:rsidRPr="002047DC">
        <w:rPr>
          <w:rFonts w:cs="Calibri"/>
          <w:sz w:val="20"/>
          <w:szCs w:val="20"/>
        </w:rPr>
        <w:t>oraz dodatkowo:</w:t>
      </w:r>
    </w:p>
    <w:p w:rsidR="003378A6" w:rsidRPr="002047DC" w:rsidRDefault="003378A6" w:rsidP="002047DC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357"/>
        <w:contextualSpacing/>
        <w:jc w:val="both"/>
        <w:rPr>
          <w:rFonts w:cs="Calibri"/>
          <w:sz w:val="20"/>
          <w:szCs w:val="20"/>
        </w:rPr>
      </w:pPr>
      <w:r w:rsidRPr="002047DC">
        <w:rPr>
          <w:rFonts w:cs="Calibri"/>
          <w:sz w:val="20"/>
          <w:szCs w:val="20"/>
        </w:rPr>
        <w:t>jestem</w:t>
      </w:r>
      <w:r w:rsidR="00000F0E">
        <w:rPr>
          <w:rFonts w:cs="Calibri"/>
          <w:sz w:val="20"/>
          <w:szCs w:val="20"/>
        </w:rPr>
        <w:t>/nie jestem*</w:t>
      </w:r>
      <w:r w:rsidRPr="002047DC">
        <w:rPr>
          <w:rFonts w:cs="Calibri"/>
          <w:sz w:val="20"/>
          <w:szCs w:val="20"/>
        </w:rPr>
        <w:t xml:space="preserve"> osobą </w:t>
      </w:r>
      <w:r w:rsidR="00423F7F">
        <w:rPr>
          <w:rFonts w:cs="Calibri"/>
          <w:bCs/>
          <w:sz w:val="20"/>
          <w:szCs w:val="20"/>
          <w:lang w:eastAsia="ar-SA"/>
        </w:rPr>
        <w:t xml:space="preserve"> niepełnosprawną fizycznie</w:t>
      </w:r>
      <w:r w:rsidR="001A5B2A" w:rsidRPr="002047DC">
        <w:rPr>
          <w:rFonts w:cs="Calibri"/>
          <w:bCs/>
          <w:sz w:val="20"/>
          <w:szCs w:val="20"/>
          <w:lang w:eastAsia="ar-SA"/>
        </w:rPr>
        <w:t>,</w:t>
      </w:r>
      <w:r w:rsidR="00B41E1F">
        <w:rPr>
          <w:rFonts w:cs="Calibri"/>
          <w:bCs/>
          <w:sz w:val="20"/>
          <w:szCs w:val="20"/>
          <w:lang w:eastAsia="ar-SA"/>
        </w:rPr>
        <w:t xml:space="preserve"> tj. mam ograniczoną sprawność narządów ruchu</w:t>
      </w:r>
    </w:p>
    <w:p w:rsidR="003378A6" w:rsidRPr="002047DC" w:rsidRDefault="003378A6" w:rsidP="002047DC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357"/>
        <w:contextualSpacing/>
        <w:jc w:val="both"/>
        <w:rPr>
          <w:rFonts w:cs="Calibri"/>
          <w:sz w:val="20"/>
          <w:szCs w:val="20"/>
        </w:rPr>
      </w:pPr>
      <w:r w:rsidRPr="002047DC">
        <w:rPr>
          <w:rFonts w:cs="Calibri"/>
          <w:bCs/>
          <w:sz w:val="20"/>
          <w:szCs w:val="20"/>
          <w:lang w:eastAsia="ar-SA"/>
        </w:rPr>
        <w:t>jestem</w:t>
      </w:r>
      <w:r w:rsidR="00000F0E">
        <w:rPr>
          <w:rFonts w:cs="Calibri"/>
          <w:bCs/>
          <w:sz w:val="20"/>
          <w:szCs w:val="20"/>
          <w:lang w:eastAsia="ar-SA"/>
        </w:rPr>
        <w:t>/nie jestem*</w:t>
      </w:r>
      <w:r w:rsidRPr="002047DC">
        <w:rPr>
          <w:rFonts w:cs="Calibri"/>
          <w:bCs/>
          <w:sz w:val="20"/>
          <w:szCs w:val="20"/>
          <w:lang w:eastAsia="ar-SA"/>
        </w:rPr>
        <w:t xml:space="preserve"> osobą zarejestrowaną w Urzędzie Pracy jako osoba bezrobotna,</w:t>
      </w:r>
    </w:p>
    <w:p w:rsidR="004066C6" w:rsidRPr="00066ACF" w:rsidRDefault="002C1AFE" w:rsidP="00066ACF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ind w:left="357"/>
        <w:contextualSpacing/>
        <w:jc w:val="both"/>
        <w:rPr>
          <w:rFonts w:cs="Calibri"/>
          <w:sz w:val="20"/>
          <w:szCs w:val="20"/>
        </w:rPr>
      </w:pPr>
      <w:r w:rsidRPr="002047DC">
        <w:rPr>
          <w:rFonts w:cs="Calibri"/>
          <w:bCs/>
          <w:sz w:val="20"/>
          <w:szCs w:val="20"/>
          <w:lang w:eastAsia="ar-SA"/>
        </w:rPr>
        <w:t>jestem</w:t>
      </w:r>
      <w:r w:rsidR="00000F0E">
        <w:rPr>
          <w:rFonts w:cs="Calibri"/>
          <w:bCs/>
          <w:sz w:val="20"/>
          <w:szCs w:val="20"/>
          <w:lang w:eastAsia="ar-SA"/>
        </w:rPr>
        <w:t>/nie jestem*</w:t>
      </w:r>
      <w:r w:rsidRPr="002047DC">
        <w:rPr>
          <w:rFonts w:cs="Calibri"/>
          <w:bCs/>
          <w:sz w:val="20"/>
          <w:szCs w:val="20"/>
          <w:lang w:eastAsia="ar-SA"/>
        </w:rPr>
        <w:t xml:space="preserve"> osobą</w:t>
      </w:r>
      <w:r w:rsidRPr="002047DC">
        <w:rPr>
          <w:rFonts w:cs="Calibri"/>
          <w:bCs/>
          <w:sz w:val="20"/>
          <w:szCs w:val="20"/>
        </w:rPr>
        <w:t xml:space="preserve"> pozostającą bez zatrudnienia nie zarejestrowaną w  Urzędz</w:t>
      </w:r>
      <w:r w:rsidR="00000F0E">
        <w:rPr>
          <w:rFonts w:cs="Calibri"/>
          <w:bCs/>
          <w:sz w:val="20"/>
          <w:szCs w:val="20"/>
        </w:rPr>
        <w:t>ie Pracy (nieaktywną zawodowo),</w:t>
      </w:r>
    </w:p>
    <w:p w:rsidR="003378A6" w:rsidRPr="00A45657" w:rsidRDefault="001902A4" w:rsidP="00A45657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35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j</w:t>
      </w:r>
      <w:r w:rsidR="003378A6" w:rsidRPr="002047DC">
        <w:rPr>
          <w:rFonts w:cs="Calibri"/>
          <w:sz w:val="20"/>
          <w:szCs w:val="20"/>
        </w:rPr>
        <w:t>estem</w:t>
      </w:r>
      <w:r w:rsidR="001E4E53">
        <w:rPr>
          <w:rFonts w:cs="Calibri"/>
          <w:sz w:val="20"/>
          <w:szCs w:val="20"/>
        </w:rPr>
        <w:t>/nie jestem*</w:t>
      </w:r>
      <w:r w:rsidR="003378A6" w:rsidRPr="002047DC">
        <w:rPr>
          <w:rFonts w:cs="Calibri"/>
          <w:sz w:val="20"/>
          <w:szCs w:val="20"/>
        </w:rPr>
        <w:t xml:space="preserve"> osobą  zatrudnioną </w:t>
      </w:r>
      <w:r>
        <w:rPr>
          <w:rFonts w:cs="Calibri"/>
          <w:sz w:val="20"/>
          <w:szCs w:val="20"/>
        </w:rPr>
        <w:t>(</w:t>
      </w:r>
      <w:r w:rsidR="003378A6" w:rsidRPr="002047DC">
        <w:rPr>
          <w:rFonts w:cs="Calibri"/>
          <w:sz w:val="20"/>
          <w:szCs w:val="20"/>
        </w:rPr>
        <w:t>na podstawie umowy o pracę, powołania, wyboru, mianowania, spółdzielczej umowy o pracę oraz na podstawie umów prawa cywilnego</w:t>
      </w:r>
      <w:r>
        <w:rPr>
          <w:rFonts w:cs="Calibri"/>
          <w:sz w:val="20"/>
          <w:szCs w:val="20"/>
        </w:rPr>
        <w:t xml:space="preserve"> lub </w:t>
      </w:r>
      <w:bookmarkStart w:id="0" w:name="_GoBack"/>
      <w:bookmarkEnd w:id="0"/>
      <w:r>
        <w:rPr>
          <w:rFonts w:cs="Calibri"/>
          <w:sz w:val="20"/>
          <w:szCs w:val="20"/>
        </w:rPr>
        <w:t>samozatrudnioną lub</w:t>
      </w:r>
      <w:r w:rsidR="00A45657" w:rsidRPr="00A45657">
        <w:rPr>
          <w:rFonts w:cs="Calibri"/>
          <w:sz w:val="20"/>
          <w:szCs w:val="20"/>
        </w:rPr>
        <w:t xml:space="preserve"> rolnikiem</w:t>
      </w:r>
      <w:r>
        <w:rPr>
          <w:rFonts w:cs="Calibri"/>
          <w:sz w:val="20"/>
          <w:szCs w:val="20"/>
        </w:rPr>
        <w:t>).</w:t>
      </w:r>
    </w:p>
    <w:p w:rsidR="005756A9" w:rsidRPr="002047DC" w:rsidRDefault="005756A9" w:rsidP="00066ACF">
      <w:pPr>
        <w:pStyle w:val="Akapitzlist"/>
        <w:autoSpaceDE w:val="0"/>
        <w:autoSpaceDN w:val="0"/>
        <w:adjustRightInd w:val="0"/>
        <w:spacing w:line="276" w:lineRule="auto"/>
        <w:ind w:left="357"/>
        <w:jc w:val="both"/>
        <w:rPr>
          <w:rFonts w:cs="Calibri"/>
          <w:sz w:val="20"/>
          <w:szCs w:val="20"/>
        </w:rPr>
      </w:pPr>
    </w:p>
    <w:p w:rsidR="00EB7FAD" w:rsidRDefault="00EB7FAD" w:rsidP="002047DC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bCs/>
          <w:sz w:val="20"/>
          <w:szCs w:val="20"/>
          <w:lang w:eastAsia="ar-SA"/>
        </w:rPr>
      </w:pPr>
    </w:p>
    <w:p w:rsidR="002047DC" w:rsidRDefault="002047DC" w:rsidP="002047DC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bCs/>
          <w:sz w:val="20"/>
          <w:szCs w:val="20"/>
          <w:lang w:eastAsia="ar-SA"/>
        </w:rPr>
      </w:pPr>
    </w:p>
    <w:p w:rsidR="002047DC" w:rsidRPr="002047DC" w:rsidRDefault="002047DC" w:rsidP="002047DC">
      <w:pPr>
        <w:autoSpaceDE w:val="0"/>
        <w:autoSpaceDN w:val="0"/>
        <w:adjustRightInd w:val="0"/>
        <w:spacing w:after="0"/>
        <w:ind w:left="360"/>
        <w:jc w:val="both"/>
        <w:rPr>
          <w:rFonts w:cs="Calibri"/>
          <w:bCs/>
          <w:sz w:val="20"/>
          <w:szCs w:val="20"/>
          <w:lang w:eastAsia="ar-SA"/>
        </w:rPr>
      </w:pPr>
    </w:p>
    <w:p w:rsidR="003378A6" w:rsidRPr="002047DC" w:rsidRDefault="003378A6" w:rsidP="00EB7FAD">
      <w:pPr>
        <w:autoSpaceDE w:val="0"/>
        <w:autoSpaceDN w:val="0"/>
        <w:adjustRightInd w:val="0"/>
        <w:spacing w:after="0"/>
        <w:rPr>
          <w:rFonts w:cs="Calibri"/>
          <w:sz w:val="20"/>
          <w:szCs w:val="20"/>
        </w:rPr>
      </w:pPr>
      <w:r w:rsidRPr="002047DC">
        <w:rPr>
          <w:rFonts w:cs="Calibri"/>
          <w:sz w:val="20"/>
          <w:szCs w:val="20"/>
        </w:rPr>
        <w:t>………………………………..                                                                  ……………………………………</w:t>
      </w:r>
      <w:r w:rsidR="00AC79FA">
        <w:rPr>
          <w:rFonts w:cs="Calibri"/>
          <w:sz w:val="20"/>
          <w:szCs w:val="20"/>
        </w:rPr>
        <w:t>……….</w:t>
      </w:r>
      <w:r w:rsidRPr="002047DC">
        <w:rPr>
          <w:rFonts w:cs="Calibri"/>
          <w:sz w:val="20"/>
          <w:szCs w:val="20"/>
        </w:rPr>
        <w:t>…..……………….</w:t>
      </w:r>
    </w:p>
    <w:p w:rsidR="003378A6" w:rsidRPr="002047DC" w:rsidRDefault="003378A6" w:rsidP="00EB7FAD">
      <w:pPr>
        <w:autoSpaceDE w:val="0"/>
        <w:autoSpaceDN w:val="0"/>
        <w:adjustRightInd w:val="0"/>
        <w:spacing w:after="0"/>
        <w:rPr>
          <w:rFonts w:cs="Calibri"/>
          <w:sz w:val="18"/>
          <w:szCs w:val="18"/>
        </w:rPr>
      </w:pPr>
      <w:r w:rsidRPr="002047DC">
        <w:rPr>
          <w:rFonts w:cs="Calibri"/>
          <w:sz w:val="20"/>
          <w:szCs w:val="20"/>
        </w:rPr>
        <w:t>Miejscowość, data</w:t>
      </w:r>
      <w:r w:rsidRPr="002047DC">
        <w:rPr>
          <w:rFonts w:cs="Calibri"/>
          <w:sz w:val="20"/>
          <w:szCs w:val="20"/>
        </w:rPr>
        <w:tab/>
      </w:r>
      <w:r w:rsidRPr="002047DC">
        <w:rPr>
          <w:rFonts w:cs="Calibri"/>
          <w:sz w:val="20"/>
          <w:szCs w:val="20"/>
        </w:rPr>
        <w:tab/>
      </w:r>
      <w:r w:rsidRPr="002047DC">
        <w:rPr>
          <w:rFonts w:cs="Calibri"/>
          <w:sz w:val="20"/>
          <w:szCs w:val="20"/>
        </w:rPr>
        <w:tab/>
      </w:r>
      <w:r w:rsidRPr="002047DC">
        <w:rPr>
          <w:rFonts w:cs="Calibri"/>
          <w:sz w:val="20"/>
          <w:szCs w:val="20"/>
        </w:rPr>
        <w:tab/>
      </w:r>
      <w:r w:rsidR="00EB7FAD" w:rsidRPr="002047DC">
        <w:rPr>
          <w:rFonts w:cs="Calibri"/>
          <w:sz w:val="20"/>
          <w:szCs w:val="20"/>
        </w:rPr>
        <w:t xml:space="preserve">          </w:t>
      </w:r>
      <w:r w:rsidRPr="002047DC">
        <w:rPr>
          <w:rFonts w:cs="Calibri"/>
          <w:sz w:val="20"/>
          <w:szCs w:val="20"/>
        </w:rPr>
        <w:t>CZYTELNY PODPIS KANDYDATA/TKI DO PROJEKTU</w:t>
      </w:r>
      <w:r w:rsidRPr="002047DC">
        <w:rPr>
          <w:rFonts w:cs="Calibri"/>
          <w:sz w:val="20"/>
          <w:szCs w:val="20"/>
        </w:rPr>
        <w:tab/>
      </w:r>
      <w:r w:rsidRPr="002047DC">
        <w:rPr>
          <w:rFonts w:cs="Calibri"/>
          <w:sz w:val="20"/>
          <w:szCs w:val="20"/>
        </w:rPr>
        <w:tab/>
      </w:r>
      <w:r w:rsidRPr="002047DC">
        <w:rPr>
          <w:rFonts w:cs="Calibri"/>
          <w:sz w:val="20"/>
          <w:szCs w:val="20"/>
        </w:rPr>
        <w:tab/>
      </w:r>
      <w:r w:rsidRPr="002047DC">
        <w:rPr>
          <w:rFonts w:cs="Calibri"/>
          <w:sz w:val="18"/>
          <w:szCs w:val="18"/>
        </w:rPr>
        <w:tab/>
      </w:r>
    </w:p>
    <w:p w:rsidR="008F6CD5" w:rsidRPr="003378A6" w:rsidRDefault="00000F0E" w:rsidP="002F2E43">
      <w:pPr>
        <w:spacing w:after="0" w:line="240" w:lineRule="auto"/>
      </w:pPr>
      <w:r>
        <w:t>*</w:t>
      </w:r>
      <w:r w:rsidR="00066ACF">
        <w:t>niepotrzebne</w:t>
      </w:r>
      <w:r w:rsidR="001A5B2A">
        <w:t xml:space="preserve"> </w:t>
      </w:r>
      <w:r w:rsidR="00AA7961">
        <w:t>skreślić</w:t>
      </w:r>
      <w:r>
        <w:t xml:space="preserve"> </w:t>
      </w:r>
    </w:p>
    <w:sectPr w:rsidR="008F6CD5" w:rsidRPr="003378A6" w:rsidSect="00462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417" w:left="1276" w:header="708" w:footer="19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508" w:rsidRDefault="00B95508" w:rsidP="00363A4F">
      <w:pPr>
        <w:spacing w:after="0" w:line="240" w:lineRule="auto"/>
      </w:pPr>
      <w:r>
        <w:separator/>
      </w:r>
    </w:p>
  </w:endnote>
  <w:endnote w:type="continuationSeparator" w:id="0">
    <w:p w:rsidR="00B95508" w:rsidRDefault="00B95508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44" w:rsidRDefault="00EE424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9BA" w:rsidRDefault="0022003E" w:rsidP="00F37E5B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33645</wp:posOffset>
          </wp:positionH>
          <wp:positionV relativeFrom="paragraph">
            <wp:posOffset>79375</wp:posOffset>
          </wp:positionV>
          <wp:extent cx="1322705" cy="487680"/>
          <wp:effectExtent l="19050" t="0" r="0" b="0"/>
          <wp:wrapNone/>
          <wp:docPr id="5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UE+EFS_L-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margin">
            <wp:posOffset>2404110</wp:posOffset>
          </wp:positionH>
          <wp:positionV relativeFrom="margin">
            <wp:posOffset>7911465</wp:posOffset>
          </wp:positionV>
          <wp:extent cx="646430" cy="567055"/>
          <wp:effectExtent l="19050" t="0" r="1270" b="0"/>
          <wp:wrapSquare wrapText="bothSides"/>
          <wp:docPr id="4" name="Obraz 14" descr="logo_SBRR_z_rozszerzeniem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_SBRR_z_rozszerzeniem_c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567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63575</wp:posOffset>
          </wp:positionH>
          <wp:positionV relativeFrom="paragraph">
            <wp:posOffset>-11430</wp:posOffset>
          </wp:positionV>
          <wp:extent cx="1466215" cy="713740"/>
          <wp:effectExtent l="19050" t="0" r="635" b="0"/>
          <wp:wrapNone/>
          <wp:docPr id="3" name="Obraz 1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KAPITAL_LUDZKI_POZ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713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259BA" w:rsidRDefault="00230814" w:rsidP="005E16EB">
    <w:pPr>
      <w:pStyle w:val="Stopka"/>
      <w:ind w:left="-127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097" type="#_x0000_t202" style="position:absolute;left:0;text-align:left;margin-left:-52.25pt;margin-top:37.5pt;width:576.7pt;height:56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" filled="f" stroked="f">
          <v:textbox inset=".5mm,,.5mm">
            <w:txbxContent>
              <w:p w:rsidR="002E70D9" w:rsidRPr="005B2688" w:rsidRDefault="002E70D9" w:rsidP="002E70D9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Projekt „</w:t>
                </w:r>
                <w:r w:rsidR="00520D1E">
                  <w:rPr>
                    <w:rFonts w:ascii="Times New Roman" w:hAnsi="Times New Roman"/>
                    <w:sz w:val="16"/>
                    <w:szCs w:val="16"/>
                  </w:rPr>
                  <w:t>Kompetentni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 xml:space="preserve">” współfinansowany przez Unię Europejską w ramach Europejskiego Funduszu Społecznego. Projekt </w:t>
                </w:r>
                <w:r w:rsidR="00EE4244">
                  <w:rPr>
                    <w:rFonts w:ascii="Times New Roman" w:hAnsi="Times New Roman"/>
                    <w:sz w:val="16"/>
                    <w:szCs w:val="16"/>
                  </w:rPr>
                  <w:t xml:space="preserve">realizowany na podstawie umowy 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 xml:space="preserve"> podpisanej ze Świętokrzyskim Biurem Rozwoju Regionalnego  w Kielcach, pełniącym rolę Instytucji Pośredniczącej 1 stopnia w ramach Programu Operacyjnego Kapitał Ludzki.</w:t>
                </w:r>
              </w:p>
              <w:p w:rsidR="002E70D9" w:rsidRPr="005B2688" w:rsidRDefault="002E70D9" w:rsidP="002E70D9">
                <w:pPr>
                  <w:spacing w:after="0" w:line="360" w:lineRule="auto"/>
                  <w:jc w:val="center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Biuro projektu,  ul. Piotrkowska 12/</w:t>
                </w:r>
                <w:r>
                  <w:rPr>
                    <w:rFonts w:ascii="Times New Roman" w:hAnsi="Times New Roman"/>
                    <w:sz w:val="16"/>
                    <w:szCs w:val="16"/>
                  </w:rPr>
                  <w:t>7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0</w:t>
                </w:r>
                <w:r w:rsidR="00520D1E">
                  <w:rPr>
                    <w:rFonts w:ascii="Times New Roman" w:hAnsi="Times New Roman"/>
                    <w:sz w:val="16"/>
                    <w:szCs w:val="16"/>
                  </w:rPr>
                  <w:t>2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, 25-610</w:t>
                </w:r>
                <w:r w:rsidRPr="005B2688">
                  <w:rPr>
                    <w:rFonts w:ascii="Arial Narrow" w:hAnsi="Arial Narrow"/>
                    <w:sz w:val="16"/>
                    <w:szCs w:val="16"/>
                  </w:rPr>
                  <w:t xml:space="preserve">  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 xml:space="preserve">Kielce, tel.(41) 336 11 </w:t>
                </w:r>
                <w:r w:rsidR="00520D1E">
                  <w:rPr>
                    <w:rFonts w:ascii="Times New Roman" w:hAnsi="Times New Roman"/>
                    <w:sz w:val="16"/>
                    <w:szCs w:val="16"/>
                  </w:rPr>
                  <w:t>19</w:t>
                </w: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 xml:space="preserve">, </w:t>
                </w:r>
                <w:r w:rsidR="00520D1E">
                  <w:rPr>
                    <w:rFonts w:ascii="Times New Roman" w:hAnsi="Times New Roman"/>
                    <w:sz w:val="16"/>
                    <w:szCs w:val="16"/>
                  </w:rPr>
                  <w:t>kompetentni@irp-fundacja.pl</w:t>
                </w:r>
              </w:p>
              <w:p w:rsidR="002E70D9" w:rsidRPr="005B2688" w:rsidRDefault="002E70D9" w:rsidP="002E70D9">
                <w:pPr>
                  <w:spacing w:after="0" w:line="360" w:lineRule="auto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5B2688">
                  <w:rPr>
                    <w:rFonts w:ascii="Times New Roman" w:hAnsi="Times New Roman"/>
                    <w:sz w:val="16"/>
                    <w:szCs w:val="16"/>
                  </w:rPr>
                  <w:t>Europejski Dom Spotkań – Fundacja Nowy Staw, ul. M. Skłodowskiej – Curie 3, 20-029 Lublin, tel. (81) 534 61 91</w:t>
                </w:r>
              </w:p>
              <w:p w:rsidR="00A259BA" w:rsidRPr="00DC7693" w:rsidRDefault="00A259BA" w:rsidP="0085145A">
                <w:pPr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</w:p>
              <w:p w:rsidR="00A259BA" w:rsidRPr="002654B2" w:rsidRDefault="00A259BA" w:rsidP="0085145A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</w:p>
            </w:txbxContent>
          </v:textbox>
        </v:shape>
      </w:pict>
    </w:r>
    <w:r w:rsidR="00A259BA">
      <w:t xml:space="preserve">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44" w:rsidRDefault="00EE424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508" w:rsidRDefault="00B95508" w:rsidP="00363A4F">
      <w:pPr>
        <w:spacing w:after="0" w:line="240" w:lineRule="auto"/>
      </w:pPr>
      <w:r>
        <w:separator/>
      </w:r>
    </w:p>
  </w:footnote>
  <w:footnote w:type="continuationSeparator" w:id="0">
    <w:p w:rsidR="00B95508" w:rsidRDefault="00B95508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44" w:rsidRDefault="00EE424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F7F" w:rsidRDefault="00423F7F">
    <w:pPr>
      <w:pStyle w:val="Nagwek"/>
    </w:pPr>
  </w:p>
  <w:p w:rsidR="00A259BA" w:rsidRDefault="0022003E">
    <w:pPr>
      <w:pStyle w:val="Nagwek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6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44" w:rsidRDefault="00EE424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689"/>
    <w:multiLevelType w:val="hybridMultilevel"/>
    <w:tmpl w:val="7896B014"/>
    <w:lvl w:ilvl="0" w:tplc="31DC483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8E74810"/>
    <w:multiLevelType w:val="hybridMultilevel"/>
    <w:tmpl w:val="D0BC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005C1"/>
    <w:multiLevelType w:val="hybridMultilevel"/>
    <w:tmpl w:val="9A0C61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C05012"/>
    <w:multiLevelType w:val="hybridMultilevel"/>
    <w:tmpl w:val="CB5C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3AB"/>
    <w:multiLevelType w:val="hybridMultilevel"/>
    <w:tmpl w:val="E8EC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80E3C"/>
    <w:multiLevelType w:val="hybridMultilevel"/>
    <w:tmpl w:val="6532A270"/>
    <w:lvl w:ilvl="0" w:tplc="637E7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4550AD"/>
    <w:multiLevelType w:val="hybridMultilevel"/>
    <w:tmpl w:val="F006DC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1D16D2"/>
    <w:multiLevelType w:val="hybridMultilevel"/>
    <w:tmpl w:val="E8EC51A4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63C12D50"/>
    <w:multiLevelType w:val="hybridMultilevel"/>
    <w:tmpl w:val="34F643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CB2C7F"/>
    <w:multiLevelType w:val="hybridMultilevel"/>
    <w:tmpl w:val="C07C0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1F3DF8"/>
    <w:multiLevelType w:val="hybridMultilevel"/>
    <w:tmpl w:val="3FFC0C1C"/>
    <w:lvl w:ilvl="0" w:tplc="BDACF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3A4F"/>
    <w:rsid w:val="00000F0E"/>
    <w:rsid w:val="000118FE"/>
    <w:rsid w:val="00012874"/>
    <w:rsid w:val="00027B06"/>
    <w:rsid w:val="000444A3"/>
    <w:rsid w:val="00064E38"/>
    <w:rsid w:val="00065B88"/>
    <w:rsid w:val="00066ACF"/>
    <w:rsid w:val="00077066"/>
    <w:rsid w:val="0008349B"/>
    <w:rsid w:val="000847F9"/>
    <w:rsid w:val="000973F9"/>
    <w:rsid w:val="000C6A60"/>
    <w:rsid w:val="000D2D3E"/>
    <w:rsid w:val="000D382D"/>
    <w:rsid w:val="000D7609"/>
    <w:rsid w:val="000E760F"/>
    <w:rsid w:val="000F1B4D"/>
    <w:rsid w:val="000F40FA"/>
    <w:rsid w:val="00100690"/>
    <w:rsid w:val="001520DC"/>
    <w:rsid w:val="00182565"/>
    <w:rsid w:val="001902A4"/>
    <w:rsid w:val="00190C5E"/>
    <w:rsid w:val="001A1DEF"/>
    <w:rsid w:val="001A5B2A"/>
    <w:rsid w:val="001B304E"/>
    <w:rsid w:val="001D08CF"/>
    <w:rsid w:val="001E4E53"/>
    <w:rsid w:val="002047DC"/>
    <w:rsid w:val="002051C2"/>
    <w:rsid w:val="0022003E"/>
    <w:rsid w:val="002266C1"/>
    <w:rsid w:val="002278F5"/>
    <w:rsid w:val="00230814"/>
    <w:rsid w:val="00240E27"/>
    <w:rsid w:val="00245C40"/>
    <w:rsid w:val="002610C2"/>
    <w:rsid w:val="00277BED"/>
    <w:rsid w:val="00281785"/>
    <w:rsid w:val="0029001C"/>
    <w:rsid w:val="002930CB"/>
    <w:rsid w:val="0029613E"/>
    <w:rsid w:val="002A6D2A"/>
    <w:rsid w:val="002B4A0A"/>
    <w:rsid w:val="002C1AFE"/>
    <w:rsid w:val="002C1F7A"/>
    <w:rsid w:val="002C6ABD"/>
    <w:rsid w:val="002E70D9"/>
    <w:rsid w:val="002F2E43"/>
    <w:rsid w:val="00304897"/>
    <w:rsid w:val="003378A6"/>
    <w:rsid w:val="003443A3"/>
    <w:rsid w:val="00353E1C"/>
    <w:rsid w:val="00355CB7"/>
    <w:rsid w:val="00362C46"/>
    <w:rsid w:val="00363A4F"/>
    <w:rsid w:val="00367BBB"/>
    <w:rsid w:val="00375A58"/>
    <w:rsid w:val="0038664B"/>
    <w:rsid w:val="003873B9"/>
    <w:rsid w:val="003A3C8A"/>
    <w:rsid w:val="003E2D94"/>
    <w:rsid w:val="003E329D"/>
    <w:rsid w:val="004054E7"/>
    <w:rsid w:val="004066C6"/>
    <w:rsid w:val="00423F7F"/>
    <w:rsid w:val="00430F32"/>
    <w:rsid w:val="004625D5"/>
    <w:rsid w:val="0046547F"/>
    <w:rsid w:val="00470689"/>
    <w:rsid w:val="00484DBC"/>
    <w:rsid w:val="00493826"/>
    <w:rsid w:val="004D0168"/>
    <w:rsid w:val="004E03C5"/>
    <w:rsid w:val="00511619"/>
    <w:rsid w:val="00520D1E"/>
    <w:rsid w:val="00525B46"/>
    <w:rsid w:val="005536F2"/>
    <w:rsid w:val="005559B0"/>
    <w:rsid w:val="00556DA9"/>
    <w:rsid w:val="005611BF"/>
    <w:rsid w:val="005756A9"/>
    <w:rsid w:val="00582E43"/>
    <w:rsid w:val="00595B6B"/>
    <w:rsid w:val="005A6E6D"/>
    <w:rsid w:val="005B1B33"/>
    <w:rsid w:val="005C0D19"/>
    <w:rsid w:val="005C1E95"/>
    <w:rsid w:val="005D0463"/>
    <w:rsid w:val="005D5B3B"/>
    <w:rsid w:val="005E16EB"/>
    <w:rsid w:val="005E3DA3"/>
    <w:rsid w:val="006014D4"/>
    <w:rsid w:val="00610310"/>
    <w:rsid w:val="0062712E"/>
    <w:rsid w:val="0063287F"/>
    <w:rsid w:val="00633AA1"/>
    <w:rsid w:val="00637832"/>
    <w:rsid w:val="0066378B"/>
    <w:rsid w:val="006D27E2"/>
    <w:rsid w:val="006E30F4"/>
    <w:rsid w:val="006E742B"/>
    <w:rsid w:val="006F0442"/>
    <w:rsid w:val="006F6142"/>
    <w:rsid w:val="007048FD"/>
    <w:rsid w:val="007217F2"/>
    <w:rsid w:val="00723FE9"/>
    <w:rsid w:val="00743CD9"/>
    <w:rsid w:val="00755282"/>
    <w:rsid w:val="00755A94"/>
    <w:rsid w:val="00755F86"/>
    <w:rsid w:val="0077253D"/>
    <w:rsid w:val="00781511"/>
    <w:rsid w:val="007B4595"/>
    <w:rsid w:val="007C0499"/>
    <w:rsid w:val="007C4F1F"/>
    <w:rsid w:val="007C681C"/>
    <w:rsid w:val="007D3899"/>
    <w:rsid w:val="007E25FE"/>
    <w:rsid w:val="00811264"/>
    <w:rsid w:val="00821B38"/>
    <w:rsid w:val="00821C45"/>
    <w:rsid w:val="00822369"/>
    <w:rsid w:val="008231D5"/>
    <w:rsid w:val="00830FDE"/>
    <w:rsid w:val="008411EE"/>
    <w:rsid w:val="00842735"/>
    <w:rsid w:val="008448E2"/>
    <w:rsid w:val="0085145A"/>
    <w:rsid w:val="008631E5"/>
    <w:rsid w:val="008640D4"/>
    <w:rsid w:val="00867E70"/>
    <w:rsid w:val="008721E0"/>
    <w:rsid w:val="00881258"/>
    <w:rsid w:val="00887845"/>
    <w:rsid w:val="00891224"/>
    <w:rsid w:val="0089446B"/>
    <w:rsid w:val="008B2931"/>
    <w:rsid w:val="008B32AC"/>
    <w:rsid w:val="008D7E7B"/>
    <w:rsid w:val="008F6CD5"/>
    <w:rsid w:val="009124A4"/>
    <w:rsid w:val="0092566D"/>
    <w:rsid w:val="00940B39"/>
    <w:rsid w:val="00977440"/>
    <w:rsid w:val="00977970"/>
    <w:rsid w:val="00993E58"/>
    <w:rsid w:val="009967B3"/>
    <w:rsid w:val="009C5293"/>
    <w:rsid w:val="009C620D"/>
    <w:rsid w:val="009D145E"/>
    <w:rsid w:val="009D46E9"/>
    <w:rsid w:val="009D4F84"/>
    <w:rsid w:val="009E044C"/>
    <w:rsid w:val="00A13681"/>
    <w:rsid w:val="00A13CC8"/>
    <w:rsid w:val="00A16910"/>
    <w:rsid w:val="00A259BA"/>
    <w:rsid w:val="00A45657"/>
    <w:rsid w:val="00A66BD0"/>
    <w:rsid w:val="00AA4F19"/>
    <w:rsid w:val="00AA7961"/>
    <w:rsid w:val="00AC5682"/>
    <w:rsid w:val="00AC79FA"/>
    <w:rsid w:val="00AD1E61"/>
    <w:rsid w:val="00AD6ACE"/>
    <w:rsid w:val="00AF6394"/>
    <w:rsid w:val="00B02248"/>
    <w:rsid w:val="00B02F71"/>
    <w:rsid w:val="00B12FDD"/>
    <w:rsid w:val="00B20C8D"/>
    <w:rsid w:val="00B26D07"/>
    <w:rsid w:val="00B41E1F"/>
    <w:rsid w:val="00B449A0"/>
    <w:rsid w:val="00B87E6A"/>
    <w:rsid w:val="00B95508"/>
    <w:rsid w:val="00BB5F5E"/>
    <w:rsid w:val="00C077AA"/>
    <w:rsid w:val="00C12F13"/>
    <w:rsid w:val="00C36968"/>
    <w:rsid w:val="00C3744A"/>
    <w:rsid w:val="00C53B3D"/>
    <w:rsid w:val="00C63785"/>
    <w:rsid w:val="00C6456E"/>
    <w:rsid w:val="00C70020"/>
    <w:rsid w:val="00C83A95"/>
    <w:rsid w:val="00CB4763"/>
    <w:rsid w:val="00CC0575"/>
    <w:rsid w:val="00CF3F81"/>
    <w:rsid w:val="00D125FD"/>
    <w:rsid w:val="00D234E2"/>
    <w:rsid w:val="00D6702D"/>
    <w:rsid w:val="00DA7FF1"/>
    <w:rsid w:val="00DB5682"/>
    <w:rsid w:val="00DC048F"/>
    <w:rsid w:val="00DC7693"/>
    <w:rsid w:val="00DC7CC6"/>
    <w:rsid w:val="00DD4987"/>
    <w:rsid w:val="00DD7A60"/>
    <w:rsid w:val="00DE55B1"/>
    <w:rsid w:val="00DF091F"/>
    <w:rsid w:val="00DF25DC"/>
    <w:rsid w:val="00E0424D"/>
    <w:rsid w:val="00E27226"/>
    <w:rsid w:val="00E275D6"/>
    <w:rsid w:val="00E75B27"/>
    <w:rsid w:val="00E84BDC"/>
    <w:rsid w:val="00E8798C"/>
    <w:rsid w:val="00E920EC"/>
    <w:rsid w:val="00E9375B"/>
    <w:rsid w:val="00E951B9"/>
    <w:rsid w:val="00E959A1"/>
    <w:rsid w:val="00E9620B"/>
    <w:rsid w:val="00EB7FAD"/>
    <w:rsid w:val="00EE4244"/>
    <w:rsid w:val="00F2252A"/>
    <w:rsid w:val="00F30456"/>
    <w:rsid w:val="00F35CD1"/>
    <w:rsid w:val="00F37E5B"/>
    <w:rsid w:val="00F42C2C"/>
    <w:rsid w:val="00F51C1F"/>
    <w:rsid w:val="00F6711C"/>
    <w:rsid w:val="00F702E9"/>
    <w:rsid w:val="00FB5F40"/>
    <w:rsid w:val="00FD2722"/>
    <w:rsid w:val="00FF7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0FD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3443A3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link w:val="Nagwek1"/>
    <w:rsid w:val="003443A3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3443A3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443A3"/>
    <w:pPr>
      <w:spacing w:after="120" w:line="480" w:lineRule="auto"/>
      <w:ind w:left="283"/>
    </w:pPr>
    <w:rPr>
      <w:lang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3443A3"/>
    <w:rPr>
      <w:sz w:val="22"/>
      <w:szCs w:val="22"/>
    </w:rPr>
  </w:style>
  <w:style w:type="table" w:styleId="Tabela-Siatka">
    <w:name w:val="Table Grid"/>
    <w:basedOn w:val="Standardowy"/>
    <w:uiPriority w:val="59"/>
    <w:rsid w:val="001B30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kypepnhprintcontainer">
    <w:name w:val="skype_pnh_print_container"/>
    <w:rsid w:val="006E30F4"/>
  </w:style>
  <w:style w:type="character" w:styleId="Uwydatnienie">
    <w:name w:val="Emphasis"/>
    <w:uiPriority w:val="20"/>
    <w:qFormat/>
    <w:rsid w:val="006E30F4"/>
    <w:rPr>
      <w:b/>
      <w:bCs/>
      <w:i w:val="0"/>
      <w:iCs w:val="0"/>
    </w:rPr>
  </w:style>
  <w:style w:type="character" w:customStyle="1" w:styleId="wrt">
    <w:name w:val="wrt"/>
    <w:rsid w:val="006E30F4"/>
  </w:style>
  <w:style w:type="character" w:customStyle="1" w:styleId="st1">
    <w:name w:val="st1"/>
    <w:rsid w:val="008F6CD5"/>
  </w:style>
  <w:style w:type="character" w:styleId="Odwoaniedokomentarza">
    <w:name w:val="annotation reference"/>
    <w:uiPriority w:val="99"/>
    <w:semiHidden/>
    <w:unhideWhenUsed/>
    <w:rsid w:val="00D670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6702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6702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702D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D6702D"/>
    <w:rPr>
      <w:b/>
      <w:bCs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951B9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951B9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1339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3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29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4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545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B6ABAF-9194-4CBC-8D24-FB923F02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3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studiofim</cp:lastModifiedBy>
  <cp:revision>2</cp:revision>
  <cp:lastPrinted>2011-05-12T12:30:00Z</cp:lastPrinted>
  <dcterms:created xsi:type="dcterms:W3CDTF">2013-06-03T12:41:00Z</dcterms:created>
  <dcterms:modified xsi:type="dcterms:W3CDTF">2013-06-03T12:41:00Z</dcterms:modified>
</cp:coreProperties>
</file>